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4" w:rsidRDefault="009E4E18" w:rsidP="005F6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EB4" w:rsidRPr="005F6EB4" w:rsidRDefault="00D96B5A" w:rsidP="00D96B5A">
      <w:pPr>
        <w:tabs>
          <w:tab w:val="center" w:pos="5040"/>
          <w:tab w:val="left" w:pos="86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F6EB4"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A58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96B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 ноября </w:t>
      </w:r>
      <w:r w:rsidR="00F139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332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19 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96B09">
        <w:rPr>
          <w:rFonts w:ascii="Times New Roman" w:eastAsia="Times New Roman" w:hAnsi="Times New Roman" w:cs="Times New Roman"/>
          <w:sz w:val="24"/>
          <w:szCs w:val="24"/>
        </w:rPr>
        <w:t xml:space="preserve"> 298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6EB4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F6EB4">
        <w:rPr>
          <w:rFonts w:ascii="Times New Roman" w:eastAsia="Times New Roman" w:hAnsi="Times New Roman" w:cs="Times New Roman"/>
          <w:sz w:val="24"/>
          <w:szCs w:val="24"/>
        </w:rPr>
        <w:t>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83F" w:rsidRDefault="00E03610" w:rsidP="002A773D">
      <w:pPr>
        <w:pStyle w:val="a5"/>
        <w:tabs>
          <w:tab w:val="clear" w:pos="4677"/>
          <w:tab w:val="clear" w:pos="9355"/>
        </w:tabs>
        <w:jc w:val="both"/>
      </w:pPr>
      <w:r>
        <w:t>Об утверждени</w:t>
      </w:r>
      <w:r w:rsidR="006D5E84">
        <w:t>и Порядка</w:t>
      </w:r>
      <w:r w:rsidR="009F283F">
        <w:t xml:space="preserve"> </w:t>
      </w:r>
      <w:r w:rsidR="006D5E84">
        <w:t>формирования, ведения</w:t>
      </w:r>
      <w:r w:rsidR="00A62FAA">
        <w:t xml:space="preserve">, </w:t>
      </w:r>
    </w:p>
    <w:p w:rsidR="009F283F" w:rsidRDefault="00A62FAA" w:rsidP="002A773D">
      <w:pPr>
        <w:pStyle w:val="a5"/>
        <w:tabs>
          <w:tab w:val="clear" w:pos="4677"/>
          <w:tab w:val="clear" w:pos="9355"/>
        </w:tabs>
        <w:jc w:val="both"/>
      </w:pPr>
      <w:r>
        <w:t>ежегодного дополнения и обязательного</w:t>
      </w:r>
      <w:r w:rsidR="009F283F">
        <w:t xml:space="preserve"> </w:t>
      </w:r>
      <w:r w:rsidR="007C29AD">
        <w:t>опубликования</w:t>
      </w:r>
      <w:r w:rsidR="00233226">
        <w:t xml:space="preserve"> </w:t>
      </w:r>
    </w:p>
    <w:p w:rsidR="00A62FAA" w:rsidRDefault="00E03610" w:rsidP="002A773D">
      <w:pPr>
        <w:pStyle w:val="a5"/>
        <w:tabs>
          <w:tab w:val="clear" w:pos="4677"/>
          <w:tab w:val="clear" w:pos="9355"/>
        </w:tabs>
        <w:jc w:val="both"/>
      </w:pPr>
      <w:r>
        <w:t>перечня муниципального</w:t>
      </w:r>
      <w:r w:rsidR="007C29AD">
        <w:t xml:space="preserve"> имущества сельского </w:t>
      </w:r>
    </w:p>
    <w:p w:rsidR="00A7750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поселения Унъюган,</w:t>
      </w:r>
      <w:r w:rsidR="00A7750D">
        <w:t xml:space="preserve"> свободного от прав третьих лиц </w:t>
      </w:r>
    </w:p>
    <w:p w:rsidR="00A7750D" w:rsidRDefault="00A7750D" w:rsidP="002A773D">
      <w:pPr>
        <w:pStyle w:val="a5"/>
        <w:tabs>
          <w:tab w:val="clear" w:pos="4677"/>
          <w:tab w:val="clear" w:pos="9355"/>
        </w:tabs>
        <w:jc w:val="both"/>
      </w:pPr>
      <w:proofErr w:type="gramStart"/>
      <w:r>
        <w:t>(за исключением права хозяйственного ведения, права оперативного</w:t>
      </w:r>
      <w:proofErr w:type="gramEnd"/>
    </w:p>
    <w:p w:rsidR="00A7750D" w:rsidRDefault="00A7750D" w:rsidP="002A773D">
      <w:pPr>
        <w:pStyle w:val="a5"/>
        <w:tabs>
          <w:tab w:val="clear" w:pos="4677"/>
          <w:tab w:val="clear" w:pos="9355"/>
        </w:tabs>
        <w:jc w:val="both"/>
      </w:pPr>
      <w:r>
        <w:t>управления, а также имущественных прав субъектов</w:t>
      </w:r>
      <w:r w:rsidR="009F283F">
        <w:t xml:space="preserve"> </w:t>
      </w:r>
    </w:p>
    <w:p w:rsidR="00A7750D" w:rsidRDefault="00A7750D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малого и среднего предпринимательства), </w:t>
      </w:r>
      <w:r w:rsidR="007C29AD">
        <w:t>предназначенного</w:t>
      </w:r>
      <w:r w:rsidR="00A62FAA">
        <w:t xml:space="preserve"> </w:t>
      </w:r>
      <w:proofErr w:type="gramStart"/>
      <w:r w:rsidR="007C29AD">
        <w:t>для</w:t>
      </w:r>
      <w:proofErr w:type="gramEnd"/>
      <w:r w:rsidR="007C29AD">
        <w:t xml:space="preserve"> </w:t>
      </w:r>
    </w:p>
    <w:p w:rsidR="009F283F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предоставления во владение и (или) </w:t>
      </w:r>
      <w:r w:rsidR="00BC77BA">
        <w:t xml:space="preserve">в </w:t>
      </w:r>
      <w:r>
        <w:t xml:space="preserve">пользование субъектам малого и 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среднего предпринимательства и организациям, образующим</w:t>
      </w:r>
    </w:p>
    <w:p w:rsidR="009F283F" w:rsidRDefault="007C29AD" w:rsidP="009F283F">
      <w:pPr>
        <w:pStyle w:val="a5"/>
        <w:tabs>
          <w:tab w:val="clear" w:pos="4677"/>
          <w:tab w:val="clear" w:pos="9355"/>
        </w:tabs>
        <w:jc w:val="both"/>
      </w:pPr>
      <w:r>
        <w:t>инфраструктуру</w:t>
      </w:r>
      <w:r w:rsidR="009F283F">
        <w:t xml:space="preserve"> поддержки</w:t>
      </w:r>
      <w:r>
        <w:t xml:space="preserve"> субъектов малого и среднего</w:t>
      </w:r>
      <w:r w:rsidR="00A7750D">
        <w:t xml:space="preserve"> </w:t>
      </w:r>
      <w:r>
        <w:t>предпринимательства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</w:p>
    <w:p w:rsidR="00D05C38" w:rsidRDefault="00D05C38" w:rsidP="00E8474D">
      <w:pPr>
        <w:pStyle w:val="a5"/>
        <w:tabs>
          <w:tab w:val="clear" w:pos="4677"/>
          <w:tab w:val="clear" w:pos="9355"/>
        </w:tabs>
        <w:jc w:val="both"/>
      </w:pPr>
    </w:p>
    <w:p w:rsidR="00764410" w:rsidRDefault="00F35E23" w:rsidP="00764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A30386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="00A303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C857DB">
        <w:rPr>
          <w:rFonts w:ascii="Times New Roman" w:eastAsia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</w:t>
      </w:r>
      <w:r w:rsidR="00A7750D">
        <w:rPr>
          <w:rFonts w:ascii="Times New Roman" w:eastAsia="Times New Roman" w:hAnsi="Times New Roman" w:cs="Times New Roman"/>
          <w:sz w:val="24"/>
          <w:szCs w:val="24"/>
        </w:rPr>
        <w:t>в Российской Федерации»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1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410" w:rsidRPr="0076441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</w:t>
      </w:r>
      <w:r w:rsidR="00A7750D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21.08.2010 </w:t>
      </w:r>
      <w:r w:rsidR="00AC162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7750D">
        <w:rPr>
          <w:rFonts w:ascii="Times New Roman" w:eastAsia="Times New Roman" w:hAnsi="Times New Roman" w:cs="Times New Roman"/>
          <w:sz w:val="24"/>
          <w:szCs w:val="24"/>
        </w:rPr>
        <w:t>645 «</w:t>
      </w:r>
      <w:r w:rsidR="00764410" w:rsidRPr="00764410">
        <w:rPr>
          <w:rFonts w:ascii="Times New Roman" w:eastAsia="Times New Roman" w:hAnsi="Times New Roman" w:cs="Times New Roman"/>
          <w:sz w:val="24"/>
          <w:szCs w:val="24"/>
        </w:rPr>
        <w:t>Об имущественной поддержке субъектов малого и среднего предпринимательства при предоставлении ф</w:t>
      </w:r>
      <w:r w:rsidR="00A7750D">
        <w:rPr>
          <w:rFonts w:ascii="Times New Roman" w:eastAsia="Times New Roman" w:hAnsi="Times New Roman" w:cs="Times New Roman"/>
          <w:sz w:val="24"/>
          <w:szCs w:val="24"/>
        </w:rPr>
        <w:t>едерального имущества»</w:t>
      </w:r>
      <w:r w:rsidR="00764410" w:rsidRPr="007644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410">
        <w:rPr>
          <w:rFonts w:ascii="Times New Roman" w:eastAsia="Times New Roman" w:hAnsi="Times New Roman" w:cs="Times New Roman"/>
          <w:sz w:val="24"/>
          <w:szCs w:val="24"/>
        </w:rPr>
        <w:t xml:space="preserve"> в целях создания благоприятных условий для развития малого и среднего предпринимательства на</w:t>
      </w:r>
      <w:proofErr w:type="gramEnd"/>
      <w:r w:rsidR="00764410">
        <w:rPr>
          <w:rFonts w:ascii="Times New Roman" w:eastAsia="Times New Roman" w:hAnsi="Times New Roman" w:cs="Times New Roman"/>
          <w:sz w:val="24"/>
          <w:szCs w:val="24"/>
        </w:rPr>
        <w:t xml:space="preserve"> территории сельского поселения Унъюган</w:t>
      </w:r>
      <w:r w:rsidR="00C456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56F7" w:rsidRDefault="00C456F7" w:rsidP="0095353D">
      <w:pPr>
        <w:pStyle w:val="a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53D">
        <w:rPr>
          <w:rFonts w:ascii="Times New Roman" w:eastAsia="Times New Roman" w:hAnsi="Times New Roman" w:cs="Times New Roman"/>
          <w:sz w:val="24"/>
          <w:szCs w:val="24"/>
        </w:rPr>
        <w:t>Утвердить Порядок формирования, ведения</w:t>
      </w:r>
      <w:r w:rsidR="00A62FAA">
        <w:rPr>
          <w:rFonts w:ascii="Times New Roman" w:eastAsia="Times New Roman" w:hAnsi="Times New Roman" w:cs="Times New Roman"/>
          <w:sz w:val="24"/>
          <w:szCs w:val="24"/>
        </w:rPr>
        <w:t>, ежегодного дополнения</w:t>
      </w:r>
      <w:r w:rsidRPr="0095353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62FAA">
        <w:rPr>
          <w:rFonts w:ascii="Times New Roman" w:eastAsia="Times New Roman" w:hAnsi="Times New Roman" w:cs="Times New Roman"/>
          <w:sz w:val="24"/>
          <w:szCs w:val="24"/>
        </w:rPr>
        <w:t xml:space="preserve">обязательного </w:t>
      </w:r>
      <w:r w:rsidRPr="0095353D">
        <w:rPr>
          <w:rFonts w:ascii="Times New Roman" w:eastAsia="Times New Roman" w:hAnsi="Times New Roman" w:cs="Times New Roman"/>
          <w:sz w:val="24"/>
          <w:szCs w:val="24"/>
        </w:rPr>
        <w:t>опубликования перечня муниципального имущества сельского поселения Унъюган, свободного от права третьих лиц (за исключением</w:t>
      </w:r>
      <w:r w:rsidR="00A7750D">
        <w:rPr>
          <w:rFonts w:ascii="Times New Roman" w:eastAsia="Times New Roman" w:hAnsi="Times New Roman" w:cs="Times New Roman"/>
          <w:sz w:val="24"/>
          <w:szCs w:val="24"/>
        </w:rPr>
        <w:t xml:space="preserve"> права хозяйственного</w:t>
      </w:r>
      <w:r w:rsidR="007F6489">
        <w:rPr>
          <w:rFonts w:ascii="Times New Roman" w:eastAsia="Times New Roman" w:hAnsi="Times New Roman" w:cs="Times New Roman"/>
          <w:sz w:val="24"/>
          <w:szCs w:val="24"/>
        </w:rPr>
        <w:t xml:space="preserve"> ведения, права оперативного управления, а также</w:t>
      </w:r>
      <w:r w:rsidRPr="0095353D">
        <w:rPr>
          <w:rFonts w:ascii="Times New Roman" w:eastAsia="Times New Roman" w:hAnsi="Times New Roman" w:cs="Times New Roman"/>
          <w:sz w:val="24"/>
          <w:szCs w:val="24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r w:rsidR="007F6489">
        <w:rPr>
          <w:rFonts w:ascii="Times New Roman" w:eastAsia="Times New Roman" w:hAnsi="Times New Roman" w:cs="Times New Roman"/>
          <w:sz w:val="24"/>
          <w:szCs w:val="24"/>
        </w:rPr>
        <w:t xml:space="preserve"> поддержки</w:t>
      </w:r>
      <w:r w:rsidRPr="0095353D">
        <w:rPr>
          <w:rFonts w:ascii="Times New Roman" w:eastAsia="Times New Roman" w:hAnsi="Times New Roman" w:cs="Times New Roman"/>
          <w:sz w:val="24"/>
          <w:szCs w:val="24"/>
        </w:rPr>
        <w:t xml:space="preserve"> субъектов малого</w:t>
      </w:r>
      <w:r w:rsidR="007F6489">
        <w:rPr>
          <w:rFonts w:ascii="Times New Roman" w:eastAsia="Times New Roman" w:hAnsi="Times New Roman" w:cs="Times New Roman"/>
          <w:sz w:val="24"/>
          <w:szCs w:val="24"/>
        </w:rPr>
        <w:t xml:space="preserve"> и среднег</w:t>
      </w:r>
      <w:r w:rsidR="00AC162C">
        <w:rPr>
          <w:rFonts w:ascii="Times New Roman" w:eastAsia="Times New Roman" w:hAnsi="Times New Roman" w:cs="Times New Roman"/>
          <w:sz w:val="24"/>
          <w:szCs w:val="24"/>
        </w:rPr>
        <w:t>о предпринимательства согласно п</w:t>
      </w:r>
      <w:r w:rsidR="007F6489">
        <w:rPr>
          <w:rFonts w:ascii="Times New Roman" w:eastAsia="Times New Roman" w:hAnsi="Times New Roman" w:cs="Times New Roman"/>
          <w:sz w:val="24"/>
          <w:szCs w:val="24"/>
        </w:rPr>
        <w:t>риложению 1</w:t>
      </w:r>
      <w:r w:rsidR="0095353D" w:rsidRPr="009535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332" w:rsidRPr="00A831DF" w:rsidRDefault="00C51332" w:rsidP="00A831DF">
      <w:pPr>
        <w:pStyle w:val="a7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332">
        <w:rPr>
          <w:rFonts w:ascii="Times New Roman" w:eastAsia="Times New Roman" w:hAnsi="Times New Roman" w:cs="Times New Roman"/>
          <w:sz w:val="24"/>
          <w:szCs w:val="24"/>
        </w:rPr>
        <w:t>Утвердить форму 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субъектов малого и среднего предпринимательства, согласно приложению 2.</w:t>
      </w:r>
    </w:p>
    <w:p w:rsidR="00A831DF" w:rsidRDefault="0095353D" w:rsidP="00A831DF">
      <w:pPr>
        <w:pStyle w:val="a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DF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</w:t>
      </w:r>
      <w:r w:rsidR="00A831DF" w:rsidRPr="00A831D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83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1DF" w:rsidRPr="00BC77BA" w:rsidRDefault="001A68F3" w:rsidP="00BC77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5205D" w:rsidRPr="0025205D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сельского поселения Унъюган от 30.06.2017 № 153 «Об утверждении Порядка формирования, ведения и опубликования 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</w:t>
      </w:r>
      <w:r w:rsidR="00252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5D" w:rsidRPr="0025205D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у </w:t>
      </w:r>
      <w:r w:rsidR="00252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5D" w:rsidRPr="0025205D">
        <w:rPr>
          <w:rFonts w:ascii="Times New Roman" w:eastAsia="Times New Roman" w:hAnsi="Times New Roman" w:cs="Times New Roman"/>
          <w:sz w:val="24"/>
          <w:szCs w:val="24"/>
        </w:rPr>
        <w:t>субъектов малого</w:t>
      </w:r>
      <w:r w:rsidR="00252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1D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5205D" w:rsidRDefault="0025205D" w:rsidP="00252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0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среднего предпринимательства, а также Порядка и условий предоставления в аренду включе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его </w:t>
      </w:r>
      <w:r w:rsidRPr="0025205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</w:t>
      </w:r>
      <w:r w:rsidR="00AC162C">
        <w:rPr>
          <w:rFonts w:ascii="Times New Roman" w:eastAsia="Times New Roman" w:hAnsi="Times New Roman" w:cs="Times New Roman"/>
          <w:sz w:val="24"/>
          <w:szCs w:val="24"/>
        </w:rPr>
        <w:t>сельского поселения Унъюган».</w:t>
      </w:r>
    </w:p>
    <w:p w:rsidR="00C51332" w:rsidRDefault="00BC77BA" w:rsidP="00C51332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31DF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="00A831DF" w:rsidRPr="00A831DF">
        <w:rPr>
          <w:rFonts w:ascii="Times New Roman" w:eastAsia="Times New Roman" w:hAnsi="Times New Roman" w:cs="Times New Roman"/>
          <w:sz w:val="24"/>
          <w:szCs w:val="24"/>
        </w:rPr>
        <w:t xml:space="preserve"> Администра</w:t>
      </w:r>
      <w:r w:rsidR="00A831DF">
        <w:rPr>
          <w:rFonts w:ascii="Times New Roman" w:eastAsia="Times New Roman" w:hAnsi="Times New Roman" w:cs="Times New Roman"/>
          <w:sz w:val="24"/>
          <w:szCs w:val="24"/>
        </w:rPr>
        <w:t xml:space="preserve">ции сельского поселения Унъюган </w:t>
      </w:r>
      <w:r w:rsidR="00C51332">
        <w:rPr>
          <w:rFonts w:ascii="Times New Roman" w:eastAsia="Times New Roman" w:hAnsi="Times New Roman" w:cs="Times New Roman"/>
          <w:sz w:val="24"/>
          <w:szCs w:val="24"/>
        </w:rPr>
        <w:t>от 16.10.2018 № 290 «</w:t>
      </w:r>
      <w:r w:rsidR="00C51332" w:rsidRPr="00C51332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="00C51332" w:rsidRPr="00C51332">
        <w:t xml:space="preserve"> </w:t>
      </w:r>
      <w:r w:rsidR="00C51332" w:rsidRPr="00C51332">
        <w:rPr>
          <w:rFonts w:ascii="Times New Roman" w:eastAsia="Times New Roman" w:hAnsi="Times New Roman" w:cs="Times New Roman"/>
          <w:sz w:val="24"/>
          <w:szCs w:val="24"/>
        </w:rPr>
        <w:t>от 30.06.2017 № 153 «Об утверждении Порядка формирования, ведения и опубликования 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</w:t>
      </w:r>
      <w:proofErr w:type="gramEnd"/>
      <w:r w:rsidR="00C51332" w:rsidRPr="00C5133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, образующим инфраструктуру субъектов малого и среднего предпринимательства, а также Порядка и условий предоставления в аренду включенного в него муниципального имущества сельского поселения Унъюган»</w:t>
      </w:r>
      <w:r w:rsidR="008872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332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831DF"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A831DF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proofErr w:type="gramStart"/>
      <w:r w:rsidRPr="00A831D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831D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 </w:t>
      </w: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D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Унъюган</w:t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31DF">
        <w:rPr>
          <w:rFonts w:ascii="Times New Roman" w:eastAsia="Times New Roman" w:hAnsi="Times New Roman" w:cs="Times New Roman"/>
          <w:sz w:val="24"/>
          <w:szCs w:val="24"/>
        </w:rPr>
        <w:t>В.И.Деркач</w:t>
      </w:r>
      <w:proofErr w:type="spellEnd"/>
    </w:p>
    <w:p w:rsidR="00A831DF" w:rsidRPr="00C51332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FAA" w:rsidRDefault="00A62FAA" w:rsidP="00A831DF">
      <w:pPr>
        <w:pStyle w:val="ConsPlusTitle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25205D" w:rsidRDefault="0025205D" w:rsidP="00A831DF">
      <w:pPr>
        <w:pStyle w:val="ConsPlusTitle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1A68F3">
      <w:pPr>
        <w:pStyle w:val="ConsPlusTitle"/>
        <w:rPr>
          <w:b w:val="0"/>
          <w:sz w:val="24"/>
          <w:szCs w:val="24"/>
        </w:rPr>
      </w:pPr>
    </w:p>
    <w:p w:rsidR="001A68F3" w:rsidRDefault="001A68F3" w:rsidP="001A68F3">
      <w:pPr>
        <w:pStyle w:val="ConsPlusTitle"/>
        <w:rPr>
          <w:b w:val="0"/>
          <w:sz w:val="24"/>
          <w:szCs w:val="24"/>
        </w:rPr>
      </w:pPr>
    </w:p>
    <w:p w:rsidR="00387A8F" w:rsidRPr="00D96B5A" w:rsidRDefault="00387A8F" w:rsidP="00D96B5A">
      <w:pPr>
        <w:pStyle w:val="ConsPlusTitle"/>
        <w:jc w:val="right"/>
        <w:rPr>
          <w:b w:val="0"/>
          <w:sz w:val="24"/>
          <w:szCs w:val="24"/>
        </w:rPr>
      </w:pPr>
      <w:r w:rsidRPr="00D96B5A">
        <w:rPr>
          <w:b w:val="0"/>
          <w:sz w:val="24"/>
          <w:szCs w:val="24"/>
        </w:rPr>
        <w:lastRenderedPageBreak/>
        <w:t>Приложение</w:t>
      </w:r>
      <w:r w:rsidR="00C46567" w:rsidRPr="00D96B5A">
        <w:rPr>
          <w:b w:val="0"/>
          <w:sz w:val="24"/>
          <w:szCs w:val="24"/>
        </w:rPr>
        <w:t xml:space="preserve"> 1</w:t>
      </w:r>
    </w:p>
    <w:p w:rsidR="00387A8F" w:rsidRPr="00D96B5A" w:rsidRDefault="00387A8F" w:rsidP="00387A8F">
      <w:pPr>
        <w:pStyle w:val="ConsPlusTitle"/>
        <w:jc w:val="right"/>
        <w:rPr>
          <w:b w:val="0"/>
          <w:sz w:val="24"/>
          <w:szCs w:val="24"/>
        </w:rPr>
      </w:pPr>
      <w:r w:rsidRPr="00D96B5A">
        <w:rPr>
          <w:b w:val="0"/>
          <w:sz w:val="24"/>
          <w:szCs w:val="24"/>
        </w:rPr>
        <w:t>к постановлению Администрации</w:t>
      </w:r>
    </w:p>
    <w:p w:rsidR="00387A8F" w:rsidRPr="00D96B5A" w:rsidRDefault="00387A8F" w:rsidP="00387A8F">
      <w:pPr>
        <w:pStyle w:val="ConsPlusTitle"/>
        <w:jc w:val="right"/>
        <w:rPr>
          <w:b w:val="0"/>
          <w:sz w:val="24"/>
          <w:szCs w:val="24"/>
        </w:rPr>
      </w:pPr>
      <w:r w:rsidRPr="00D96B5A">
        <w:rPr>
          <w:b w:val="0"/>
          <w:sz w:val="24"/>
          <w:szCs w:val="24"/>
        </w:rPr>
        <w:t>сельского поселения Унъюган</w:t>
      </w:r>
    </w:p>
    <w:p w:rsidR="00387A8F" w:rsidRPr="00D96B5A" w:rsidRDefault="00C46567" w:rsidP="00387A8F">
      <w:pPr>
        <w:pStyle w:val="ConsPlusTitle"/>
        <w:jc w:val="right"/>
        <w:rPr>
          <w:b w:val="0"/>
          <w:sz w:val="24"/>
          <w:szCs w:val="24"/>
        </w:rPr>
      </w:pPr>
      <w:r w:rsidRPr="00D96B5A">
        <w:rPr>
          <w:b w:val="0"/>
          <w:sz w:val="24"/>
          <w:szCs w:val="24"/>
        </w:rPr>
        <w:t>о</w:t>
      </w:r>
      <w:r w:rsidR="00387A8F" w:rsidRPr="00D96B5A">
        <w:rPr>
          <w:b w:val="0"/>
          <w:sz w:val="24"/>
          <w:szCs w:val="24"/>
        </w:rPr>
        <w:t>т</w:t>
      </w:r>
      <w:r w:rsidR="00BF150B" w:rsidRPr="00D96B5A">
        <w:rPr>
          <w:b w:val="0"/>
          <w:sz w:val="24"/>
          <w:szCs w:val="24"/>
        </w:rPr>
        <w:t xml:space="preserve"> </w:t>
      </w:r>
      <w:r w:rsidR="00B96B09">
        <w:rPr>
          <w:b w:val="0"/>
          <w:sz w:val="24"/>
          <w:szCs w:val="24"/>
        </w:rPr>
        <w:t>20.11.</w:t>
      </w:r>
      <w:r w:rsidR="00C34691" w:rsidRPr="00D96B5A">
        <w:rPr>
          <w:b w:val="0"/>
          <w:sz w:val="24"/>
          <w:szCs w:val="24"/>
        </w:rPr>
        <w:t xml:space="preserve">2019 </w:t>
      </w:r>
      <w:r w:rsidR="00A85309" w:rsidRPr="00D96B5A">
        <w:rPr>
          <w:b w:val="0"/>
          <w:sz w:val="24"/>
          <w:szCs w:val="24"/>
        </w:rPr>
        <w:t>№</w:t>
      </w:r>
      <w:r w:rsidR="00B96B09">
        <w:rPr>
          <w:b w:val="0"/>
          <w:sz w:val="24"/>
          <w:szCs w:val="24"/>
        </w:rPr>
        <w:t xml:space="preserve"> 298</w:t>
      </w:r>
      <w:r w:rsidR="00A85309" w:rsidRPr="00D96B5A">
        <w:rPr>
          <w:b w:val="0"/>
          <w:sz w:val="24"/>
          <w:szCs w:val="24"/>
        </w:rPr>
        <w:t xml:space="preserve"> </w:t>
      </w:r>
      <w:r w:rsidR="00387A8F" w:rsidRPr="00D96B5A">
        <w:rPr>
          <w:b w:val="0"/>
          <w:sz w:val="24"/>
          <w:szCs w:val="24"/>
        </w:rPr>
        <w:t xml:space="preserve">   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center"/>
      </w:pPr>
    </w:p>
    <w:p w:rsidR="008872A5" w:rsidRDefault="008872A5" w:rsidP="00EB7522">
      <w:pPr>
        <w:pStyle w:val="headertexttopleveltextcentertext"/>
        <w:spacing w:before="0" w:beforeAutospacing="0" w:after="0" w:afterAutospacing="0"/>
        <w:jc w:val="center"/>
        <w:rPr>
          <w:b/>
        </w:rPr>
      </w:pPr>
      <w:r w:rsidRPr="008872A5">
        <w:rPr>
          <w:b/>
        </w:rPr>
        <w:t xml:space="preserve">Порядок </w:t>
      </w:r>
    </w:p>
    <w:p w:rsidR="00EB7522" w:rsidRDefault="008872A5" w:rsidP="00EB7522">
      <w:pPr>
        <w:pStyle w:val="headertexttopleveltextcentertext"/>
        <w:spacing w:before="0" w:beforeAutospacing="0" w:after="0" w:afterAutospacing="0"/>
        <w:jc w:val="center"/>
        <w:rPr>
          <w:b/>
        </w:rPr>
      </w:pPr>
      <w:proofErr w:type="gramStart"/>
      <w:r w:rsidRPr="008872A5">
        <w:rPr>
          <w:b/>
        </w:rPr>
        <w:t>формирования, ведения, ежегодного дополнения и обязательного опубликования перечня муниципального имущества сельского поселения Унъюган, свободного от права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</w:t>
      </w:r>
      <w:r w:rsidR="00BC77BA">
        <w:rPr>
          <w:b/>
        </w:rPr>
        <w:t xml:space="preserve"> в</w:t>
      </w:r>
      <w:r w:rsidRPr="008872A5">
        <w:rPr>
          <w:b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8872A5" w:rsidRDefault="008872A5" w:rsidP="00EB7522">
      <w:pPr>
        <w:pStyle w:val="headertexttopleveltextcentertext"/>
        <w:spacing w:before="0" w:beforeAutospacing="0" w:after="0" w:afterAutospacing="0"/>
        <w:jc w:val="center"/>
      </w:pPr>
    </w:p>
    <w:p w:rsidR="00AA250A" w:rsidRDefault="00AA250A" w:rsidP="00AA250A">
      <w:pPr>
        <w:pStyle w:val="headertexttopleveltextcentertext"/>
        <w:numPr>
          <w:ilvl w:val="0"/>
          <w:numId w:val="16"/>
        </w:numPr>
        <w:spacing w:before="0" w:beforeAutospacing="0" w:after="0" w:afterAutospacing="0"/>
        <w:jc w:val="center"/>
        <w:rPr>
          <w:b/>
        </w:rPr>
      </w:pPr>
      <w:r w:rsidRPr="00AA250A">
        <w:rPr>
          <w:b/>
        </w:rPr>
        <w:t>Общие положения</w:t>
      </w:r>
    </w:p>
    <w:p w:rsidR="00AA250A" w:rsidRPr="00AA250A" w:rsidRDefault="00AA250A" w:rsidP="00AA250A">
      <w:pPr>
        <w:pStyle w:val="headertexttopleveltextcentertext"/>
        <w:spacing w:before="0" w:beforeAutospacing="0" w:after="0" w:afterAutospacing="0"/>
        <w:ind w:left="360"/>
        <w:rPr>
          <w:b/>
        </w:rPr>
      </w:pPr>
    </w:p>
    <w:p w:rsidR="00EB7522" w:rsidRDefault="00EB7522" w:rsidP="00EB7522">
      <w:pPr>
        <w:pStyle w:val="formattexttopleveltext"/>
        <w:spacing w:before="0" w:beforeAutospacing="0" w:after="0" w:afterAutospacing="0"/>
        <w:ind w:firstLine="708"/>
        <w:jc w:val="both"/>
      </w:pPr>
      <w:proofErr w:type="gramStart"/>
      <w:r>
        <w:t>Настоящий Порядок определяет правила формирования, ведения,</w:t>
      </w:r>
      <w:r w:rsidR="00A62FAA">
        <w:t xml:space="preserve"> ежегодного дополнения и обязательного</w:t>
      </w:r>
      <w:r>
        <w:t xml:space="preserve"> опубликования перечня муниципального имущества сельского поселения Унъюган, свободного от прав третьих лиц (</w:t>
      </w:r>
      <w:r w:rsidR="00FD6379" w:rsidRPr="00FD6379">
        <w:t xml:space="preserve">за исключением права хозяйственного ведения, права оперативного управления, а также имущественных прав субъектов малого </w:t>
      </w:r>
      <w:r w:rsidR="00FD6379">
        <w:t>и среднего предпринимательства)</w:t>
      </w:r>
      <w: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t xml:space="preserve"> и среднего предпри</w:t>
      </w:r>
      <w:r w:rsidR="00A62FAA">
        <w:t xml:space="preserve">нимательства (далее - </w:t>
      </w:r>
      <w:r w:rsidR="00C82407">
        <w:t>Перечень</w:t>
      </w:r>
      <w:r w:rsidR="00FD6379">
        <w:t>), требования к имуществу, сведения о котором включаются в Перечень, в целях предоставления указанного имущества</w:t>
      </w:r>
      <w:r w:rsidR="00FD6379" w:rsidRPr="00FD6379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D6379">
        <w:t>.</w:t>
      </w:r>
    </w:p>
    <w:p w:rsidR="00EF2717" w:rsidRDefault="00EF2717" w:rsidP="00EB7522">
      <w:pPr>
        <w:pStyle w:val="formattexttopleveltext"/>
        <w:spacing w:before="0" w:beforeAutospacing="0" w:after="0" w:afterAutospacing="0"/>
        <w:ind w:firstLine="708"/>
        <w:jc w:val="both"/>
      </w:pPr>
    </w:p>
    <w:p w:rsidR="00EF2717" w:rsidRPr="00EF2717" w:rsidRDefault="002D3F32" w:rsidP="00EF2717">
      <w:pPr>
        <w:pStyle w:val="formattexttopleveltext"/>
        <w:numPr>
          <w:ilvl w:val="0"/>
          <w:numId w:val="16"/>
        </w:numPr>
        <w:spacing w:before="0" w:beforeAutospacing="0" w:after="0" w:afterAutospacing="0"/>
        <w:jc w:val="center"/>
        <w:rPr>
          <w:b/>
        </w:rPr>
      </w:pPr>
      <w:r w:rsidRPr="00EF2717">
        <w:rPr>
          <w:b/>
        </w:rPr>
        <w:t xml:space="preserve">Цели создания и основные принципы формирования, ведения, </w:t>
      </w:r>
    </w:p>
    <w:p w:rsidR="002D3F32" w:rsidRDefault="002D3F32" w:rsidP="00EF2717">
      <w:pPr>
        <w:pStyle w:val="formattexttopleveltext"/>
        <w:spacing w:before="0" w:beforeAutospacing="0" w:after="0" w:afterAutospacing="0"/>
        <w:ind w:left="360"/>
        <w:jc w:val="center"/>
        <w:rPr>
          <w:b/>
        </w:rPr>
      </w:pPr>
      <w:r w:rsidRPr="00EF2717">
        <w:rPr>
          <w:b/>
        </w:rPr>
        <w:t>ежегодного дополнения и опубликования Перечня</w:t>
      </w:r>
    </w:p>
    <w:p w:rsidR="00EF2717" w:rsidRDefault="00EF2717" w:rsidP="00EF2717">
      <w:pPr>
        <w:pStyle w:val="formattexttopleveltext"/>
        <w:spacing w:before="0" w:beforeAutospacing="0" w:after="0" w:afterAutospacing="0"/>
        <w:ind w:left="360"/>
        <w:jc w:val="center"/>
      </w:pPr>
    </w:p>
    <w:p w:rsidR="00EF2717" w:rsidRDefault="00EB7522" w:rsidP="00EF2717">
      <w:pPr>
        <w:pStyle w:val="formattexttopleveltext"/>
        <w:spacing w:before="0" w:beforeAutospacing="0" w:after="0" w:afterAutospacing="0"/>
        <w:ind w:firstLine="709"/>
        <w:jc w:val="both"/>
      </w:pPr>
      <w:r>
        <w:t>2.</w:t>
      </w:r>
      <w:r w:rsidR="00EF2717">
        <w:t>1.</w:t>
      </w:r>
      <w:r>
        <w:t xml:space="preserve"> Настоящий Порядок разработан </w:t>
      </w:r>
      <w:r w:rsidR="00EF2717">
        <w:t xml:space="preserve">и осуществляется </w:t>
      </w:r>
      <w:r>
        <w:t>в целях</w:t>
      </w:r>
      <w:r w:rsidR="00EF2717">
        <w:t>:</w:t>
      </w:r>
    </w:p>
    <w:p w:rsidR="00EF2717" w:rsidRDefault="00EF2717" w:rsidP="00EF2717">
      <w:pPr>
        <w:pStyle w:val="formattexttopleveltext"/>
        <w:spacing w:before="0" w:beforeAutospacing="0" w:after="0" w:afterAutospacing="0"/>
        <w:ind w:firstLine="709"/>
        <w:jc w:val="both"/>
      </w:pPr>
      <w:r>
        <w:t xml:space="preserve">2.1.1. Обеспечения доступности информации об имуществе, включенном в Перечень, для субъектов малого и среднего предпринимательства и </w:t>
      </w:r>
      <w:r w:rsidR="00D93925">
        <w:t>организаций, образующих</w:t>
      </w:r>
      <w:r w:rsidRPr="00EF2717">
        <w:t xml:space="preserve"> инфраструктуру поддержки субъектов малого и среднего предпринимательства</w:t>
      </w:r>
      <w:r w:rsidR="00D578B8">
        <w:t>.</w:t>
      </w:r>
    </w:p>
    <w:p w:rsidR="00EF2717" w:rsidRDefault="00EF2717" w:rsidP="00EF2717">
      <w:pPr>
        <w:pStyle w:val="formattexttopleveltext"/>
        <w:spacing w:before="0" w:beforeAutospacing="0" w:after="0" w:afterAutospacing="0"/>
        <w:ind w:firstLine="709"/>
        <w:jc w:val="both"/>
      </w:pPr>
      <w:r>
        <w:t>2.1.2. Предоставления имущества, принадлежащего на праве собственности</w:t>
      </w:r>
      <w:r w:rsidR="00BC77BA">
        <w:t xml:space="preserve"> муниципальному образованию сельское поселение</w:t>
      </w:r>
      <w:r>
        <w:t xml:space="preserve"> Унъюган во владение и (или) </w:t>
      </w:r>
      <w:r w:rsidR="00BC77BA">
        <w:t xml:space="preserve">в </w:t>
      </w:r>
      <w:r>
        <w:t>пользование (в том числе</w:t>
      </w:r>
      <w:r w:rsidR="00D93925">
        <w:t xml:space="preserve"> по льготным ставкам арендной платы)</w:t>
      </w:r>
      <w:r w:rsidR="00D93925" w:rsidRPr="00D93925">
        <w:t xml:space="preserve"> </w:t>
      </w:r>
      <w:r w:rsidR="00D93925">
        <w:t>субъектам</w:t>
      </w:r>
      <w:r w:rsidR="00D93925" w:rsidRPr="00D93925">
        <w:t xml:space="preserve"> малого и среднего предпринимательства и организациям, образующим инфраструктуру поддержки субъектов малого</w:t>
      </w:r>
      <w:r w:rsidR="00D578B8">
        <w:t xml:space="preserve"> и среднего предпринимательства.</w:t>
      </w:r>
    </w:p>
    <w:p w:rsidR="00D93925" w:rsidRDefault="00D93925" w:rsidP="00EF2717">
      <w:pPr>
        <w:pStyle w:val="formattexttopleveltext"/>
        <w:spacing w:before="0" w:beforeAutospacing="0" w:after="0" w:afterAutospacing="0"/>
        <w:ind w:firstLine="709"/>
        <w:jc w:val="both"/>
      </w:pPr>
      <w:r>
        <w:t xml:space="preserve">2.1.3. Реализации полномочий </w:t>
      </w:r>
      <w:r w:rsidR="00BC77BA">
        <w:t xml:space="preserve">органов местного самоуправления муниципального образования сельское поселение Унъюган, в лице </w:t>
      </w:r>
      <w:r>
        <w:t>Администрации сельского поселения Унъюган</w:t>
      </w:r>
      <w:r w:rsidR="00F84D34">
        <w:t xml:space="preserve"> (далее – Администрация поселения)</w:t>
      </w:r>
      <w:r>
        <w:t xml:space="preserve"> в сфере оказания имущественной поддержки субъектам малого</w:t>
      </w:r>
      <w:r w:rsidR="00D578B8">
        <w:t xml:space="preserve"> и среднего предпринимательства.</w:t>
      </w:r>
    </w:p>
    <w:p w:rsidR="00D93925" w:rsidRDefault="00D93925" w:rsidP="00EF2717">
      <w:pPr>
        <w:pStyle w:val="formattexttopleveltext"/>
        <w:spacing w:before="0" w:beforeAutospacing="0" w:after="0" w:afterAutospacing="0"/>
        <w:ind w:firstLine="709"/>
        <w:jc w:val="both"/>
      </w:pPr>
      <w:r>
        <w:t>2.1.4. Повышения эффективности управления муниципальным имуществом, находящимся в собственности Администрации поселения Унъюган, стимулирования развития малого и среднего предпринимательства на террито</w:t>
      </w:r>
      <w:r w:rsidR="00D578B8">
        <w:t>рии сельского поселения Унъюган.</w:t>
      </w:r>
    </w:p>
    <w:p w:rsidR="00D93925" w:rsidRDefault="00D93925" w:rsidP="00D93925">
      <w:pPr>
        <w:pStyle w:val="formattexttopleveltext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</w:pPr>
      <w:r>
        <w:t>2.2.  Формирование и ведения Перечня основывается на следующих основных принципах:</w:t>
      </w:r>
    </w:p>
    <w:p w:rsidR="00FD7258" w:rsidRDefault="00FD7258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.2.1. Достоверность данных об имуществе, включаемом в Перечень, и поддержание актуальности информации об и</w:t>
      </w:r>
      <w:r w:rsidR="0021396A">
        <w:t xml:space="preserve">муществе, включенном в </w:t>
      </w:r>
      <w:r w:rsidR="00D578B8">
        <w:t>Перечень.</w:t>
      </w:r>
    </w:p>
    <w:p w:rsidR="00FD7258" w:rsidRDefault="00FD7258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.2.2. Ежегодная актуализация Перечня (до 1 ноября текущего года)</w:t>
      </w:r>
      <w:r w:rsidR="00114E7B">
        <w:t xml:space="preserve">, осуществляемая на основе предложений, в том числе внесенных по итогам заседаний комиссии по рассмотрению </w:t>
      </w:r>
      <w:r w:rsidR="00114E7B">
        <w:lastRenderedPageBreak/>
        <w:t>вопросов оказания поддержки субъектам малого и среднего предпринимательства – получателям поддержки, осуществляющим деятельность на террито</w:t>
      </w:r>
      <w:r w:rsidR="00D578B8">
        <w:t>рии сельского поселения Унъюган.</w:t>
      </w:r>
    </w:p>
    <w:p w:rsidR="00114E7B" w:rsidRDefault="00114E7B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>2.2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114E7B" w:rsidRDefault="00114E7B" w:rsidP="00EB7522">
      <w:pPr>
        <w:pStyle w:val="formattexttopleveltext"/>
        <w:spacing w:before="0" w:beforeAutospacing="0" w:after="0" w:afterAutospacing="0"/>
        <w:ind w:firstLine="708"/>
        <w:jc w:val="both"/>
      </w:pPr>
    </w:p>
    <w:p w:rsidR="00114E7B" w:rsidRDefault="00114E7B" w:rsidP="00114E7B">
      <w:pPr>
        <w:pStyle w:val="formattexttopleveltext"/>
        <w:numPr>
          <w:ilvl w:val="0"/>
          <w:numId w:val="16"/>
        </w:numPr>
        <w:spacing w:before="0" w:beforeAutospacing="0" w:after="0" w:afterAutospacing="0"/>
        <w:jc w:val="center"/>
        <w:rPr>
          <w:b/>
        </w:rPr>
      </w:pPr>
      <w:r w:rsidRPr="00114E7B">
        <w:rPr>
          <w:b/>
        </w:rPr>
        <w:t xml:space="preserve">Формирование, ведение Перечня, ежегодное </w:t>
      </w:r>
    </w:p>
    <w:p w:rsidR="00114E7B" w:rsidRDefault="00114E7B" w:rsidP="00114E7B">
      <w:pPr>
        <w:pStyle w:val="formattexttopleveltext"/>
        <w:spacing w:before="0" w:beforeAutospacing="0" w:after="0" w:afterAutospacing="0"/>
        <w:ind w:left="720"/>
        <w:jc w:val="center"/>
        <w:rPr>
          <w:b/>
        </w:rPr>
      </w:pPr>
      <w:r w:rsidRPr="00114E7B">
        <w:rPr>
          <w:b/>
        </w:rPr>
        <w:t>дополнение Перечня и внесение в него изменений</w:t>
      </w:r>
    </w:p>
    <w:p w:rsidR="00114E7B" w:rsidRPr="00114E7B" w:rsidRDefault="00114E7B" w:rsidP="00114E7B">
      <w:pPr>
        <w:pStyle w:val="formattexttopleveltext"/>
        <w:spacing w:before="0" w:beforeAutospacing="0" w:after="0" w:afterAutospacing="0"/>
        <w:ind w:left="720"/>
        <w:rPr>
          <w:b/>
        </w:rPr>
      </w:pPr>
    </w:p>
    <w:p w:rsidR="00EB7522" w:rsidRDefault="00114E7B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 xml:space="preserve">3.1. </w:t>
      </w:r>
      <w:proofErr w:type="gramStart"/>
      <w:r w:rsidR="00EB7522">
        <w:t>Перечень является информационной базой, содержащей сведения о муниципальном имуществе, свободном от прав третьих лиц (</w:t>
      </w:r>
      <w:r w:rsidR="00AD6F4C" w:rsidRPr="00AD6F4C"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B7522">
        <w:t>, которое может быть использовано только в целях предоставления его во владение и (или)</w:t>
      </w:r>
      <w:r w:rsidR="00BC77BA">
        <w:t xml:space="preserve"> в</w:t>
      </w:r>
      <w:r w:rsidR="00EB7522"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EB7522">
        <w:t xml:space="preserve"> предпринимательст</w:t>
      </w:r>
      <w:r w:rsidR="0021396A">
        <w:t>ва в сельском поселении Унъюган.</w:t>
      </w:r>
    </w:p>
    <w:p w:rsidR="0021396A" w:rsidRDefault="0021396A" w:rsidP="00EB7522">
      <w:pPr>
        <w:pStyle w:val="formattexttopleveltext"/>
        <w:spacing w:before="0" w:beforeAutospacing="0" w:after="0" w:afterAutospacing="0"/>
        <w:ind w:firstLine="708"/>
        <w:jc w:val="both"/>
      </w:pPr>
      <w:r>
        <w:t xml:space="preserve">3.2. </w:t>
      </w:r>
      <w:r w:rsidRPr="0021396A">
        <w:t>Перечень формируется отделом обеспечения жизнедеятельности и управления муниципальным имуществом Администрации поселения</w:t>
      </w:r>
      <w:r w:rsidR="00F84D34">
        <w:t xml:space="preserve"> (далее – уполномоченный орган)</w:t>
      </w:r>
      <w:r>
        <w:t>.</w:t>
      </w:r>
    </w:p>
    <w:p w:rsidR="00114E7B" w:rsidRDefault="0021396A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3</w:t>
      </w:r>
      <w:r w:rsidR="00114E7B">
        <w:t>. Перечень, изменения и ежегодное дополнение в него утверждают</w:t>
      </w:r>
      <w:r w:rsidR="00BC77BA">
        <w:t>ся постановлением Администрации</w:t>
      </w:r>
      <w:r w:rsidR="00114E7B">
        <w:t xml:space="preserve"> поселения</w:t>
      </w:r>
      <w:r>
        <w:t>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4. В Перечень вносятся сведения об имуществе, соответствующем следующим критериям: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4.1. Имущество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4.2. В отношении имущества федеральными законами не установлен запрет на его передачу во временное владение и (или)</w:t>
      </w:r>
      <w:r w:rsidR="00BC77BA">
        <w:t xml:space="preserve"> в</w:t>
      </w:r>
      <w:r>
        <w:t xml:space="preserve"> пользование, в том числе в аренду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4.3. Имущество не является объектом религиозного назначения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4.4. Имущество не требует проведение капитального ремонта или реконструкции, не является объектом незавершенного строительства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 xml:space="preserve">3.4.5. </w:t>
      </w:r>
      <w:proofErr w:type="gramStart"/>
      <w: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178-ФЗ «О приватизации государственного и муниципального имущества», а также в перечень имущества муниципального образования сельское поселение Унъюган, предназначенного для передачи во владение и (или) в пользование на долгосрочной основе социально ориентированным некоммерческим организациям.</w:t>
      </w:r>
      <w:proofErr w:type="gramEnd"/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4.6. Имущество не признано аварийным и подлежащим сносу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4.7. Имущес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4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4.9.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 xml:space="preserve">3.4.10. </w:t>
      </w:r>
      <w:proofErr w:type="gramStart"/>
      <w: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</w:t>
      </w:r>
      <w:r w:rsidR="00BC77BA">
        <w:t xml:space="preserve"> - </w:t>
      </w:r>
      <w:r>
        <w:t xml:space="preserve">балансодержатель), предо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</w:t>
      </w:r>
      <w:r>
        <w:lastRenderedPageBreak/>
        <w:t>предоставления такого имущества во владение и (или)</w:t>
      </w:r>
      <w:r w:rsidR="00BC77BA">
        <w:t xml:space="preserve"> в</w:t>
      </w:r>
      <w:proofErr w:type="gramEnd"/>
      <w:r>
        <w:t xml:space="preserve"> пользование субъектам малого и среднего предпринимательства и организациям, образующим инфраструктуру поддержки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 xml:space="preserve">3.4.11. </w:t>
      </w:r>
      <w:proofErr w:type="gramStart"/>
      <w: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5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F84D34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6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EB7522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7</w:t>
      </w:r>
      <w:r w:rsidR="00D31418">
        <w:t xml:space="preserve">. </w:t>
      </w:r>
      <w:r w:rsidR="00EB7522">
        <w:t>Ведение Перечня осуществляется на электронном и бумажном носителях уполномоченным органом, который несет ответственность за достоверность содержащихся в Перечне сведений.</w:t>
      </w:r>
    </w:p>
    <w:p w:rsidR="00EB7522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8</w:t>
      </w:r>
      <w:r w:rsidR="00D31418">
        <w:t xml:space="preserve">. </w:t>
      </w:r>
      <w:r w:rsidR="00EB7522">
        <w:t>Предложения об объектах муниципальной собственности сельского поселения Унъюган, которые предполагается включить в Перечень и (или) исключить из него, либо об изменении сведений об объектах муниципальной собственности сельского поселения Унъюган, включенных в Перечень, направляются в уполномоченный орган до 1 октября.</w:t>
      </w:r>
    </w:p>
    <w:p w:rsidR="00EB7522" w:rsidRDefault="00EB7522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В предложениях должны содержаться:</w:t>
      </w:r>
    </w:p>
    <w:p w:rsidR="00EB7522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8</w:t>
      </w:r>
      <w:r w:rsidR="00D31418">
        <w:t xml:space="preserve">.1. </w:t>
      </w:r>
      <w:r w:rsidR="00AD6F4C">
        <w:t>С</w:t>
      </w:r>
      <w:r w:rsidR="00EB7522">
        <w:t xml:space="preserve">ведения об объектах муниципальной собственности, которые предполагается включить в Перечень и (или) исключить из него, либо об изменении сведений об объектах муниципальной собственности сельского поселения Унъюган, включенных в </w:t>
      </w:r>
      <w:r w:rsidR="00D31418">
        <w:t>Перечень, указанные в подпункте 3.4.</w:t>
      </w:r>
      <w:r w:rsidR="00EB7522">
        <w:t xml:space="preserve"> </w:t>
      </w:r>
      <w:r w:rsidR="00D31418">
        <w:t xml:space="preserve">пункта </w:t>
      </w:r>
      <w:r w:rsidR="00AD6F4C" w:rsidRPr="00AD6F4C">
        <w:t>3</w:t>
      </w:r>
      <w:r w:rsidR="00D31418" w:rsidRPr="00D31418">
        <w:t xml:space="preserve"> </w:t>
      </w:r>
      <w:r w:rsidR="00D578B8">
        <w:t>настоящего Порядка.</w:t>
      </w:r>
    </w:p>
    <w:p w:rsidR="00EB7522" w:rsidRDefault="00D31418" w:rsidP="00F84D34">
      <w:pPr>
        <w:pStyle w:val="formattexttopleveltext"/>
        <w:spacing w:before="0" w:beforeAutospacing="0" w:after="0" w:afterAutospacing="0"/>
        <w:ind w:firstLine="709"/>
        <w:jc w:val="both"/>
      </w:pPr>
      <w:r w:rsidRPr="00D31418">
        <w:t>3</w:t>
      </w:r>
      <w:r w:rsidR="00F84D34">
        <w:t>.8</w:t>
      </w:r>
      <w:r>
        <w:t>.2.</w:t>
      </w:r>
      <w:r w:rsidR="00AD6F4C">
        <w:t xml:space="preserve"> О</w:t>
      </w:r>
      <w:r w:rsidR="00EB7522">
        <w:t>боснование необходимости внесения изменений в Переч</w:t>
      </w:r>
      <w:r w:rsidR="00133916">
        <w:t>е</w:t>
      </w:r>
      <w:r w:rsidR="00EB7522">
        <w:t>нь.</w:t>
      </w:r>
    </w:p>
    <w:p w:rsidR="00EB7522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9</w:t>
      </w:r>
      <w:r w:rsidR="00E73360">
        <w:t>.</w:t>
      </w:r>
      <w:r w:rsidR="00EB7522">
        <w:t xml:space="preserve"> Уполномоченный орган в течение 30 дней с момента получения предложения о внесении изменений в Перечень совершает следующие действия:</w:t>
      </w:r>
    </w:p>
    <w:p w:rsidR="00EB7522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9</w:t>
      </w:r>
      <w:r w:rsidR="00E73360">
        <w:t xml:space="preserve">.1. </w:t>
      </w:r>
      <w:r w:rsidR="00AD6F4C">
        <w:t>П</w:t>
      </w:r>
      <w:r w:rsidR="00EB7522">
        <w:t xml:space="preserve">одготавливает постановление Администрации </w:t>
      </w:r>
      <w:r w:rsidR="00BC77BA">
        <w:t>поселения</w:t>
      </w:r>
      <w:r w:rsidR="00EB7522">
        <w:t xml:space="preserve"> «О</w:t>
      </w:r>
      <w:r w:rsidR="00D578B8">
        <w:t xml:space="preserve"> внесении изменений в Перечень».</w:t>
      </w:r>
    </w:p>
    <w:p w:rsidR="00EB7522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9</w:t>
      </w:r>
      <w:r w:rsidR="00E73360">
        <w:t xml:space="preserve">.2. </w:t>
      </w:r>
      <w:r w:rsidR="00AD6F4C">
        <w:t>Н</w:t>
      </w:r>
      <w:r w:rsidR="00EB7522">
        <w:t>аправляет заявителю письменное отклонение предложения о внесении изменений в Перечень с обоснованием такого отклонения.</w:t>
      </w:r>
      <w:r w:rsidR="00E73360">
        <w:t xml:space="preserve"> </w:t>
      </w:r>
      <w:r w:rsidR="00EB7522">
        <w:t>Отклонение уполномоченным органом предложения о необходимости включения в Перечень сведений об объектах муниципальной собственности не лишает инициатора предложения возможности направить аналогичное предложение по истечении одного календарного года с момента его отклонения.</w:t>
      </w:r>
    </w:p>
    <w:p w:rsidR="00EB7522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10</w:t>
      </w:r>
      <w:r w:rsidR="00E73360">
        <w:t>.</w:t>
      </w:r>
      <w:r w:rsidR="00AD6F4C">
        <w:t xml:space="preserve"> </w:t>
      </w:r>
      <w:r w:rsidR="00E73360">
        <w:t>Сведения о муниципальном имуществе подлежат исключению из Перечня в следующих случаях</w:t>
      </w:r>
      <w:r w:rsidR="00EB7522">
        <w:t>:</w:t>
      </w:r>
    </w:p>
    <w:p w:rsidR="00EB7522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10</w:t>
      </w:r>
      <w:r w:rsidR="00AD6F4C">
        <w:t>.1. П</w:t>
      </w:r>
      <w:r w:rsidR="00E73360">
        <w:t>раво собственности</w:t>
      </w:r>
      <w:r w:rsidR="00BC77BA">
        <w:t xml:space="preserve"> муниципального образования</w:t>
      </w:r>
      <w:r w:rsidR="00E73360">
        <w:t xml:space="preserve"> сельско</w:t>
      </w:r>
      <w:r w:rsidR="00BC77BA">
        <w:t>е</w:t>
      </w:r>
      <w:r w:rsidR="00E73360">
        <w:t xml:space="preserve"> поселени</w:t>
      </w:r>
      <w:r w:rsidR="00BC77BA">
        <w:t>е</w:t>
      </w:r>
      <w:r w:rsidR="00E73360">
        <w:t xml:space="preserve"> Унъюган</w:t>
      </w:r>
      <w:r w:rsidR="00AD6F4C">
        <w:t xml:space="preserve"> на</w:t>
      </w:r>
      <w:r w:rsidR="00E73360">
        <w:t xml:space="preserve"> имущество прекращено по решению суда или в ино</w:t>
      </w:r>
      <w:r w:rsidR="00342DDC">
        <w:t>м установленном законом порядке.</w:t>
      </w:r>
    </w:p>
    <w:p w:rsidR="00E73360" w:rsidRDefault="00F84D34" w:rsidP="00F84D34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</w:pPr>
      <w:r>
        <w:t>3.10</w:t>
      </w:r>
      <w:r w:rsidR="00AD6F4C">
        <w:t>.2. В</w:t>
      </w:r>
      <w:r w:rsidR="00E73360">
        <w:t xml:space="preserve"> отношении имущества в установленном законодательством Российской Федерации порядке принято решение о его использовании для муниципальных н</w:t>
      </w:r>
      <w:r w:rsidR="00BC77BA">
        <w:t>ужд</w:t>
      </w:r>
      <w:r w:rsidR="00342DDC">
        <w:t>.</w:t>
      </w:r>
    </w:p>
    <w:p w:rsidR="00E73360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10</w:t>
      </w:r>
      <w:r w:rsidR="00AD6F4C">
        <w:t>.3. П</w:t>
      </w:r>
      <w:r w:rsidR="00E73360">
        <w:t>рекращение существования имущества в резуль</w:t>
      </w:r>
      <w:r w:rsidR="00342DDC">
        <w:t>тате его гибели или уничтожения.</w:t>
      </w:r>
    </w:p>
    <w:p w:rsidR="00E73360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10</w:t>
      </w:r>
      <w:r w:rsidR="00AD6F4C">
        <w:t>.4. И</w:t>
      </w:r>
      <w:r w:rsidR="00E73360">
        <w:t>мущество признано в установленном законодательством Российской Федерации порядке непригодным для использования в результате его физическо</w:t>
      </w:r>
      <w:r w:rsidR="00D578B8">
        <w:t>го износа, аварийного состояния.</w:t>
      </w:r>
    </w:p>
    <w:p w:rsidR="00E73360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t>3.10</w:t>
      </w:r>
      <w:r w:rsidR="00AD6F4C">
        <w:t xml:space="preserve">.5. </w:t>
      </w:r>
      <w:proofErr w:type="gramStart"/>
      <w:r w:rsidR="00AD6F4C">
        <w:t>И</w:t>
      </w:r>
      <w:r w:rsidR="00E73360">
        <w:t>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й законодательные акты Российской Федерации»</w:t>
      </w:r>
      <w:r w:rsidR="00342DDC">
        <w:t xml:space="preserve"> и в случаях, указанных в подпунктах 6, 8, и 9 пункта 2 статьи</w:t>
      </w:r>
      <w:proofErr w:type="gramEnd"/>
      <w:r w:rsidR="00342DDC">
        <w:t xml:space="preserve"> 39.3 Земельного кодекса Российской Федерации.</w:t>
      </w:r>
    </w:p>
    <w:p w:rsidR="001C1D85" w:rsidRDefault="00F84D34" w:rsidP="00F84D34">
      <w:pPr>
        <w:pStyle w:val="formattexttopleveltext"/>
        <w:spacing w:before="0" w:beforeAutospacing="0" w:after="0" w:afterAutospacing="0"/>
        <w:ind w:firstLine="709"/>
        <w:jc w:val="both"/>
      </w:pPr>
      <w:r>
        <w:lastRenderedPageBreak/>
        <w:t>3.10</w:t>
      </w:r>
      <w:r w:rsidR="00D578B8">
        <w:t>.6. Характеристики</w:t>
      </w:r>
      <w:r w:rsidR="001C1D85">
        <w:t xml:space="preserve"> муниципального имущества изменились таким образом, что оно стало непригодным для использования по целевому назначению.</w:t>
      </w:r>
    </w:p>
    <w:p w:rsidR="001C1D85" w:rsidRDefault="001C1D85" w:rsidP="00F84D34">
      <w:pPr>
        <w:pStyle w:val="formattexttopleveltext"/>
        <w:spacing w:before="0" w:beforeAutospacing="0" w:after="0" w:afterAutospacing="0"/>
        <w:ind w:firstLine="709"/>
        <w:jc w:val="both"/>
      </w:pPr>
    </w:p>
    <w:p w:rsidR="001C1D85" w:rsidRDefault="001C1D85" w:rsidP="001C1D8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1D85">
        <w:rPr>
          <w:rFonts w:ascii="Times New Roman" w:hAnsi="Times New Roman"/>
          <w:b/>
          <w:sz w:val="24"/>
          <w:szCs w:val="24"/>
        </w:rPr>
        <w:t xml:space="preserve">Опубликование Перечня и предоставление </w:t>
      </w:r>
    </w:p>
    <w:p w:rsidR="001C1D85" w:rsidRPr="001C1D85" w:rsidRDefault="001C1D85" w:rsidP="001C1D8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C1D85">
        <w:rPr>
          <w:rFonts w:ascii="Times New Roman" w:hAnsi="Times New Roman"/>
          <w:b/>
          <w:sz w:val="24"/>
          <w:szCs w:val="24"/>
        </w:rPr>
        <w:t>сведений о включенном в него имуществе</w:t>
      </w:r>
    </w:p>
    <w:p w:rsidR="001C1D85" w:rsidRPr="001C1D85" w:rsidRDefault="001C1D85" w:rsidP="001C1D8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227" w:rsidRDefault="001C1D85" w:rsidP="0003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Администрация поселения осуществляет размещение Перечня на официальном </w:t>
      </w:r>
      <w:r w:rsidR="00AD6F4C">
        <w:rPr>
          <w:rFonts w:ascii="Times New Roman" w:hAnsi="Times New Roman"/>
          <w:sz w:val="24"/>
          <w:szCs w:val="24"/>
        </w:rPr>
        <w:t>сайте А</w:t>
      </w:r>
      <w:r>
        <w:rPr>
          <w:rFonts w:ascii="Times New Roman" w:hAnsi="Times New Roman"/>
          <w:sz w:val="24"/>
          <w:szCs w:val="24"/>
        </w:rPr>
        <w:t xml:space="preserve">дминистрации сельского поселения Унъюган </w:t>
      </w:r>
      <w:r w:rsidR="00AD6F4C" w:rsidRPr="00AD6F4C">
        <w:rPr>
          <w:rFonts w:ascii="Times New Roman" w:hAnsi="Times New Roman"/>
          <w:sz w:val="24"/>
          <w:szCs w:val="24"/>
        </w:rPr>
        <w:t>в информационно-телекоммуникационной сети общего пользования (компьютерной сети «Интернет»)</w:t>
      </w:r>
      <w:r>
        <w:rPr>
          <w:rFonts w:ascii="Times New Roman" w:hAnsi="Times New Roman"/>
          <w:sz w:val="24"/>
          <w:szCs w:val="24"/>
        </w:rPr>
        <w:t>, а также опубликование в Приложении к газете «Новости Югры» Вести Октябрьского района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3 рабочих дней со дня утверждения Перечня или внесения изменений в Перечень по форме согласно приложению к Порядку.</w:t>
      </w:r>
    </w:p>
    <w:p w:rsidR="001C1D85" w:rsidRDefault="00A22C0A" w:rsidP="0003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>Администрация поселения предоставляет в Комитет по управлению муниципальной собственностью Октябрьского района и в Департамент по управлению государственным имуществом Ханты-Мансийского автономного округа – Югры сведения о Перечне и изменениях, внесенных в него, в порядке, по форме и сроки, установленные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части 4 статьи 18 Федерального закона «О развитии малого и среднего предпринимательства в Российской Федерации», а также  об изменениях, внесенных в такие перечни, в акционерное общество «Федеральная корпорация по развитию малого и среднего предприятия», формы представления и состава таких сведений».</w:t>
      </w:r>
    </w:p>
    <w:p w:rsidR="00A22C0A" w:rsidRDefault="00A22C0A" w:rsidP="00031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</w:p>
    <w:p w:rsidR="00EB7522" w:rsidRDefault="00EB7522" w:rsidP="00C34691">
      <w:pPr>
        <w:pStyle w:val="headertexttopleveltextcentertext"/>
        <w:spacing w:before="0" w:beforeAutospacing="0" w:after="0" w:afterAutospacing="0"/>
        <w:sectPr w:rsidR="00EB7522" w:rsidSect="00241A8B">
          <w:pgSz w:w="11906" w:h="16838" w:code="9"/>
          <w:pgMar w:top="1134" w:right="566" w:bottom="1134" w:left="1260" w:header="709" w:footer="709" w:gutter="0"/>
          <w:cols w:space="708"/>
          <w:docGrid w:linePitch="360"/>
        </w:sectPr>
      </w:pPr>
    </w:p>
    <w:p w:rsidR="00EB7522" w:rsidRDefault="009D52EE" w:rsidP="00C34691">
      <w:pPr>
        <w:pStyle w:val="headertexttopleveltextcentertext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470597">
        <w:t>2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  <w:r>
        <w:t>к постановлению Администрации</w:t>
      </w:r>
    </w:p>
    <w:p w:rsidR="00EB7522" w:rsidRDefault="00EB7522" w:rsidP="00EB7522">
      <w:pPr>
        <w:pStyle w:val="headertexttopleveltextcentertext"/>
        <w:spacing w:before="0" w:beforeAutospacing="0" w:after="0" w:afterAutospacing="0"/>
        <w:jc w:val="right"/>
      </w:pPr>
      <w:r>
        <w:t>сельского поселения Унъюган</w:t>
      </w:r>
    </w:p>
    <w:p w:rsidR="00EB7522" w:rsidRDefault="00EB7522" w:rsidP="00507ADF">
      <w:pPr>
        <w:pStyle w:val="formattexttopleveltext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52494F">
        <w:t xml:space="preserve">               от </w:t>
      </w:r>
      <w:r w:rsidR="00B96B09">
        <w:t>20.11.</w:t>
      </w:r>
      <w:r w:rsidR="00C34691">
        <w:t>2019</w:t>
      </w:r>
      <w:r w:rsidR="0052494F">
        <w:t xml:space="preserve"> №</w:t>
      </w:r>
      <w:r w:rsidR="00B96B09">
        <w:t xml:space="preserve"> 298</w:t>
      </w:r>
      <w:bookmarkStart w:id="0" w:name="_GoBack"/>
      <w:bookmarkEnd w:id="0"/>
      <w:r w:rsidR="0052494F">
        <w:t xml:space="preserve"> </w:t>
      </w:r>
      <w:r>
        <w:br/>
      </w:r>
      <w:r>
        <w:br/>
      </w:r>
    </w:p>
    <w:p w:rsidR="00EB7522" w:rsidRDefault="00EB7522" w:rsidP="00EB7522">
      <w:pPr>
        <w:pStyle w:val="formattexttopleveltext"/>
        <w:spacing w:before="0" w:beforeAutospacing="0" w:after="0" w:afterAutospacing="0"/>
        <w:jc w:val="center"/>
      </w:pPr>
      <w:r>
        <w:t>Форма</w:t>
      </w:r>
    </w:p>
    <w:p w:rsidR="00EB7522" w:rsidRDefault="00EB7522" w:rsidP="00EB7522">
      <w:pPr>
        <w:pStyle w:val="formattexttopleveltext"/>
        <w:spacing w:before="0" w:beforeAutospacing="0" w:after="0" w:afterAutospacing="0"/>
        <w:jc w:val="center"/>
      </w:pPr>
      <w:r>
        <w:t>перечня муниципального имущества сельского поселения Унъюг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871F5" w:rsidRDefault="000871F5" w:rsidP="00EB7522">
      <w:pPr>
        <w:pStyle w:val="formattexttopleveltext"/>
        <w:spacing w:before="0" w:beforeAutospacing="0" w:after="0" w:afterAutospacing="0"/>
        <w:jc w:val="center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339"/>
        <w:gridCol w:w="2090"/>
        <w:gridCol w:w="1715"/>
        <w:gridCol w:w="2074"/>
        <w:gridCol w:w="2074"/>
        <w:gridCol w:w="1486"/>
        <w:gridCol w:w="1715"/>
        <w:gridCol w:w="1799"/>
      </w:tblGrid>
      <w:tr w:rsidR="000871F5" w:rsidTr="000871F5">
        <w:trPr>
          <w:trHeight w:val="365"/>
        </w:trPr>
        <w:tc>
          <w:tcPr>
            <w:tcW w:w="540" w:type="dxa"/>
            <w:vMerge w:val="restart"/>
            <w:vAlign w:val="center"/>
          </w:tcPr>
          <w:p w:rsidR="000871F5" w:rsidRP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 xml:space="preserve">№ </w:t>
            </w:r>
            <w:proofErr w:type="gramStart"/>
            <w:r w:rsidRPr="000871F5">
              <w:rPr>
                <w:sz w:val="20"/>
                <w:szCs w:val="20"/>
              </w:rPr>
              <w:t>п</w:t>
            </w:r>
            <w:proofErr w:type="gramEnd"/>
            <w:r w:rsidRPr="000871F5">
              <w:rPr>
                <w:sz w:val="20"/>
                <w:szCs w:val="20"/>
              </w:rPr>
              <w:t>/п</w:t>
            </w:r>
          </w:p>
        </w:tc>
        <w:tc>
          <w:tcPr>
            <w:tcW w:w="1339" w:type="dxa"/>
            <w:vMerge w:val="restart"/>
            <w:vAlign w:val="center"/>
          </w:tcPr>
          <w:p w:rsid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Номер в реестре имущества</w:t>
            </w:r>
          </w:p>
          <w:p w:rsidR="004F038C" w:rsidRPr="000871F5" w:rsidRDefault="004F038C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038C">
              <w:rPr>
                <w:sz w:val="20"/>
                <w:szCs w:val="20"/>
              </w:rPr>
              <w:t>&lt;1&gt;</w:t>
            </w:r>
          </w:p>
        </w:tc>
        <w:tc>
          <w:tcPr>
            <w:tcW w:w="2090" w:type="dxa"/>
            <w:vMerge w:val="restart"/>
            <w:vAlign w:val="center"/>
          </w:tcPr>
          <w:p w:rsid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Адрес (местоположение) объекта</w:t>
            </w:r>
          </w:p>
          <w:p w:rsidR="004F038C" w:rsidRPr="000871F5" w:rsidRDefault="004F038C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038C">
              <w:rPr>
                <w:sz w:val="20"/>
                <w:szCs w:val="20"/>
              </w:rPr>
              <w:t>&lt;2&gt;</w:t>
            </w:r>
          </w:p>
        </w:tc>
        <w:tc>
          <w:tcPr>
            <w:tcW w:w="10863" w:type="dxa"/>
            <w:gridSpan w:val="6"/>
            <w:vAlign w:val="center"/>
          </w:tcPr>
          <w:p w:rsidR="000871F5" w:rsidRP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 w:rsidR="000871F5" w:rsidTr="000871F5">
        <w:tc>
          <w:tcPr>
            <w:tcW w:w="540" w:type="dxa"/>
            <w:vMerge/>
            <w:vAlign w:val="center"/>
          </w:tcPr>
          <w:p w:rsidR="000871F5" w:rsidRP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0871F5" w:rsidRP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0871F5" w:rsidRP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Наименование субъекта Российской Федерации</w:t>
            </w:r>
          </w:p>
          <w:p w:rsidR="004F038C" w:rsidRPr="000871F5" w:rsidRDefault="004F038C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038C">
              <w:rPr>
                <w:sz w:val="20"/>
                <w:szCs w:val="20"/>
              </w:rPr>
              <w:t>&lt;3&gt;</w:t>
            </w:r>
          </w:p>
        </w:tc>
        <w:tc>
          <w:tcPr>
            <w:tcW w:w="2074" w:type="dxa"/>
            <w:vAlign w:val="center"/>
          </w:tcPr>
          <w:p w:rsidR="000871F5" w:rsidRP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 xml:space="preserve">Наименование муниципального </w:t>
            </w:r>
            <w:proofErr w:type="gramStart"/>
            <w:r w:rsidRPr="000871F5">
              <w:rPr>
                <w:sz w:val="20"/>
                <w:szCs w:val="20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2074" w:type="dxa"/>
            <w:vAlign w:val="center"/>
          </w:tcPr>
          <w:p w:rsidR="000871F5" w:rsidRP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1486" w:type="dxa"/>
            <w:vAlign w:val="center"/>
          </w:tcPr>
          <w:p w:rsidR="000871F5" w:rsidRP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1715" w:type="dxa"/>
            <w:vAlign w:val="center"/>
          </w:tcPr>
          <w:p w:rsid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Наименование населенного пункта</w:t>
            </w:r>
          </w:p>
          <w:p w:rsidR="004F038C" w:rsidRPr="000871F5" w:rsidRDefault="004F038C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0871F5" w:rsidRPr="000871F5" w:rsidRDefault="000871F5" w:rsidP="000871F5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Тип элемента планировочной структуры</w:t>
            </w:r>
          </w:p>
        </w:tc>
      </w:tr>
      <w:tr w:rsidR="000871F5" w:rsidTr="000871F5">
        <w:tc>
          <w:tcPr>
            <w:tcW w:w="540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4</w:t>
            </w:r>
          </w:p>
        </w:tc>
        <w:tc>
          <w:tcPr>
            <w:tcW w:w="2074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5</w:t>
            </w:r>
          </w:p>
        </w:tc>
        <w:tc>
          <w:tcPr>
            <w:tcW w:w="2074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6</w:t>
            </w:r>
          </w:p>
        </w:tc>
        <w:tc>
          <w:tcPr>
            <w:tcW w:w="1486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7</w:t>
            </w:r>
          </w:p>
        </w:tc>
        <w:tc>
          <w:tcPr>
            <w:tcW w:w="1715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8</w:t>
            </w:r>
          </w:p>
        </w:tc>
        <w:tc>
          <w:tcPr>
            <w:tcW w:w="1799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9</w:t>
            </w:r>
          </w:p>
        </w:tc>
      </w:tr>
      <w:tr w:rsidR="000871F5" w:rsidTr="000871F5">
        <w:tc>
          <w:tcPr>
            <w:tcW w:w="540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339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2090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715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2074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2074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486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715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799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</w:tr>
    </w:tbl>
    <w:p w:rsidR="00D96B5A" w:rsidRDefault="00D96B5A" w:rsidP="00470597">
      <w:pPr>
        <w:pStyle w:val="formattexttopleveltext"/>
        <w:spacing w:before="0" w:beforeAutospacing="0" w:after="0" w:afterAutospacing="0"/>
      </w:pPr>
    </w:p>
    <w:p w:rsidR="000871F5" w:rsidRDefault="000871F5" w:rsidP="00EB7522">
      <w:pPr>
        <w:pStyle w:val="formattexttopleveltext"/>
        <w:spacing w:before="0" w:beforeAutospacing="0" w:after="0" w:afterAutospacing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1"/>
        <w:gridCol w:w="1664"/>
        <w:gridCol w:w="1671"/>
        <w:gridCol w:w="1663"/>
        <w:gridCol w:w="1664"/>
        <w:gridCol w:w="1672"/>
        <w:gridCol w:w="1660"/>
        <w:gridCol w:w="1671"/>
        <w:gridCol w:w="1733"/>
      </w:tblGrid>
      <w:tr w:rsidR="00847A31" w:rsidTr="00847A31">
        <w:tc>
          <w:tcPr>
            <w:tcW w:w="8333" w:type="dxa"/>
            <w:gridSpan w:val="5"/>
          </w:tcPr>
          <w:p w:rsidR="00847A31" w:rsidRPr="000871F5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Структурированный адрес объекта</w:t>
            </w:r>
          </w:p>
        </w:tc>
        <w:tc>
          <w:tcPr>
            <w:tcW w:w="1672" w:type="dxa"/>
            <w:vMerge w:val="restart"/>
            <w:vAlign w:val="center"/>
          </w:tcPr>
          <w:p w:rsidR="00847A31" w:rsidRPr="004F038C" w:rsidRDefault="00847A31" w:rsidP="004F038C">
            <w:pPr>
              <w:pStyle w:val="formattexttopleveltext"/>
              <w:spacing w:before="0" w:after="0"/>
              <w:jc w:val="center"/>
            </w:pPr>
            <w:r w:rsidRPr="00DA3E4B">
              <w:rPr>
                <w:sz w:val="20"/>
                <w:szCs w:val="20"/>
              </w:rPr>
              <w:t>Вид объекта недвижимости; движимое имущество</w:t>
            </w:r>
            <w:r w:rsidR="004F038C">
              <w:t xml:space="preserve"> </w:t>
            </w:r>
            <w:r w:rsidR="004F038C" w:rsidRPr="004F038C">
              <w:rPr>
                <w:sz w:val="20"/>
                <w:szCs w:val="20"/>
              </w:rPr>
              <w:t>&lt;6&gt;</w:t>
            </w:r>
          </w:p>
          <w:p w:rsidR="004F038C" w:rsidRPr="000871F5" w:rsidRDefault="004F038C" w:rsidP="00847A31">
            <w:pPr>
              <w:pStyle w:val="formattexttopleveltext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4" w:type="dxa"/>
            <w:gridSpan w:val="3"/>
            <w:vAlign w:val="center"/>
          </w:tcPr>
          <w:p w:rsidR="00847A31" w:rsidRPr="000871F5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E4B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847A31" w:rsidTr="00847A31">
        <w:tc>
          <w:tcPr>
            <w:tcW w:w="1671" w:type="dxa"/>
            <w:vMerge w:val="restart"/>
            <w:vAlign w:val="center"/>
          </w:tcPr>
          <w:p w:rsidR="00847A31" w:rsidRPr="000871F5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планировочной структу</w:t>
            </w:r>
            <w:r w:rsidRPr="000871F5">
              <w:rPr>
                <w:sz w:val="20"/>
                <w:szCs w:val="20"/>
              </w:rPr>
              <w:t>ры</w:t>
            </w:r>
          </w:p>
        </w:tc>
        <w:tc>
          <w:tcPr>
            <w:tcW w:w="1664" w:type="dxa"/>
            <w:vMerge w:val="restart"/>
            <w:vAlign w:val="center"/>
          </w:tcPr>
          <w:p w:rsidR="00847A31" w:rsidRPr="000871F5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671" w:type="dxa"/>
            <w:vMerge w:val="restart"/>
            <w:vAlign w:val="center"/>
          </w:tcPr>
          <w:p w:rsidR="00847A31" w:rsidRPr="000871F5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</w:t>
            </w:r>
            <w:r w:rsidRPr="000871F5">
              <w:rPr>
                <w:sz w:val="20"/>
                <w:szCs w:val="20"/>
              </w:rPr>
              <w:t>вание элемента улично-дорожной сети</w:t>
            </w:r>
          </w:p>
        </w:tc>
        <w:tc>
          <w:tcPr>
            <w:tcW w:w="1663" w:type="dxa"/>
            <w:vMerge w:val="restart"/>
            <w:vAlign w:val="center"/>
          </w:tcPr>
          <w:p w:rsidR="004F038C" w:rsidRDefault="00847A31" w:rsidP="00847A31">
            <w:pPr>
              <w:pStyle w:val="formattexttopleveltext"/>
              <w:spacing w:before="0" w:beforeAutospacing="0" w:after="0" w:afterAutospacing="0"/>
              <w:jc w:val="center"/>
            </w:pPr>
            <w:r w:rsidRPr="000871F5">
              <w:rPr>
                <w:sz w:val="20"/>
                <w:szCs w:val="20"/>
              </w:rPr>
              <w:t>Номер дома (включая литеру)</w:t>
            </w:r>
            <w:r w:rsidR="004F038C">
              <w:t xml:space="preserve"> </w:t>
            </w:r>
          </w:p>
          <w:p w:rsidR="00847A31" w:rsidRPr="000871F5" w:rsidRDefault="004F038C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038C">
              <w:rPr>
                <w:sz w:val="20"/>
                <w:szCs w:val="20"/>
              </w:rPr>
              <w:t>&lt;4&gt;</w:t>
            </w:r>
          </w:p>
        </w:tc>
        <w:tc>
          <w:tcPr>
            <w:tcW w:w="1664" w:type="dxa"/>
            <w:vMerge w:val="restart"/>
            <w:vAlign w:val="center"/>
          </w:tcPr>
          <w:p w:rsidR="00847A31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E4B">
              <w:rPr>
                <w:sz w:val="20"/>
                <w:szCs w:val="20"/>
              </w:rPr>
              <w:t>Тип и номер корпуса, строения, владения</w:t>
            </w:r>
          </w:p>
          <w:p w:rsidR="004F038C" w:rsidRPr="000871F5" w:rsidRDefault="004F038C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038C">
              <w:rPr>
                <w:sz w:val="20"/>
                <w:szCs w:val="20"/>
              </w:rPr>
              <w:t>&lt;5&gt;</w:t>
            </w:r>
          </w:p>
        </w:tc>
        <w:tc>
          <w:tcPr>
            <w:tcW w:w="1672" w:type="dxa"/>
            <w:vMerge/>
          </w:tcPr>
          <w:p w:rsidR="00847A31" w:rsidRPr="000871F5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847A31" w:rsidRPr="000871F5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E4B">
              <w:rPr>
                <w:sz w:val="20"/>
                <w:szCs w:val="20"/>
              </w:rPr>
              <w:t>Кадастровый номер</w:t>
            </w:r>
            <w:r w:rsidR="004F038C">
              <w:t xml:space="preserve"> </w:t>
            </w:r>
            <w:r w:rsidR="004F038C" w:rsidRPr="004F038C">
              <w:rPr>
                <w:sz w:val="20"/>
                <w:szCs w:val="20"/>
              </w:rPr>
              <w:t>&lt;7&gt;</w:t>
            </w:r>
          </w:p>
        </w:tc>
        <w:tc>
          <w:tcPr>
            <w:tcW w:w="1733" w:type="dxa"/>
            <w:vMerge w:val="restart"/>
            <w:vAlign w:val="center"/>
          </w:tcPr>
          <w:p w:rsidR="00847A31" w:rsidRPr="000871F5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E4B">
              <w:rPr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  <w:r w:rsidR="004F038C">
              <w:t xml:space="preserve"> </w:t>
            </w:r>
            <w:r w:rsidR="004F038C" w:rsidRPr="004F038C">
              <w:rPr>
                <w:sz w:val="20"/>
                <w:szCs w:val="20"/>
              </w:rPr>
              <w:t>&lt;8&gt;</w:t>
            </w:r>
          </w:p>
        </w:tc>
      </w:tr>
      <w:tr w:rsidR="00847A31" w:rsidTr="00847A31">
        <w:tc>
          <w:tcPr>
            <w:tcW w:w="1671" w:type="dxa"/>
            <w:vMerge/>
          </w:tcPr>
          <w:p w:rsidR="00847A31" w:rsidRPr="000871F5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847A31" w:rsidRPr="000871F5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847A31" w:rsidRPr="000871F5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47A31" w:rsidRPr="000871F5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847A31" w:rsidRPr="000871F5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847A31" w:rsidRPr="000871F5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847A31" w:rsidRPr="000871F5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671" w:type="dxa"/>
            <w:vAlign w:val="center"/>
          </w:tcPr>
          <w:p w:rsidR="00847A31" w:rsidRPr="000871F5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3E4B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733" w:type="dxa"/>
            <w:vMerge/>
          </w:tcPr>
          <w:p w:rsidR="00847A31" w:rsidRPr="000871F5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871F5" w:rsidTr="00DA3E4B">
        <w:tc>
          <w:tcPr>
            <w:tcW w:w="1671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0</w:t>
            </w:r>
          </w:p>
        </w:tc>
        <w:tc>
          <w:tcPr>
            <w:tcW w:w="1664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1</w:t>
            </w:r>
          </w:p>
        </w:tc>
        <w:tc>
          <w:tcPr>
            <w:tcW w:w="1671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2</w:t>
            </w:r>
          </w:p>
        </w:tc>
        <w:tc>
          <w:tcPr>
            <w:tcW w:w="1663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3</w:t>
            </w:r>
          </w:p>
        </w:tc>
        <w:tc>
          <w:tcPr>
            <w:tcW w:w="1664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5</w:t>
            </w:r>
          </w:p>
        </w:tc>
        <w:tc>
          <w:tcPr>
            <w:tcW w:w="1660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7</w:t>
            </w:r>
          </w:p>
        </w:tc>
        <w:tc>
          <w:tcPr>
            <w:tcW w:w="1733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871F5">
              <w:rPr>
                <w:sz w:val="20"/>
                <w:szCs w:val="20"/>
              </w:rPr>
              <w:t>18</w:t>
            </w:r>
          </w:p>
        </w:tc>
      </w:tr>
      <w:tr w:rsidR="000871F5" w:rsidTr="00DA3E4B">
        <w:tc>
          <w:tcPr>
            <w:tcW w:w="1671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671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663" w:type="dxa"/>
          </w:tcPr>
          <w:p w:rsid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</w:pPr>
          </w:p>
        </w:tc>
        <w:tc>
          <w:tcPr>
            <w:tcW w:w="1664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0871F5" w:rsidRPr="000871F5" w:rsidRDefault="000871F5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0871F5" w:rsidRDefault="000871F5" w:rsidP="00470597">
      <w:pPr>
        <w:pStyle w:val="formattexttopleveltext"/>
        <w:spacing w:before="0" w:beforeAutospacing="0" w:after="0" w:afterAutospacing="0"/>
      </w:pPr>
    </w:p>
    <w:p w:rsidR="00470597" w:rsidRDefault="00470597" w:rsidP="00470597">
      <w:pPr>
        <w:pStyle w:val="formattexttopleveltext"/>
        <w:spacing w:before="0" w:beforeAutospacing="0" w:after="0" w:afterAutospacing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6"/>
        <w:gridCol w:w="1791"/>
        <w:gridCol w:w="1527"/>
        <w:gridCol w:w="1465"/>
        <w:gridCol w:w="1456"/>
        <w:gridCol w:w="1729"/>
        <w:gridCol w:w="1465"/>
        <w:gridCol w:w="1075"/>
        <w:gridCol w:w="1106"/>
        <w:gridCol w:w="1369"/>
      </w:tblGrid>
      <w:tr w:rsidR="00847A31" w:rsidTr="00847A31">
        <w:tc>
          <w:tcPr>
            <w:tcW w:w="6869" w:type="dxa"/>
            <w:gridSpan w:val="4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lastRenderedPageBreak/>
              <w:t>Сведения о недвижимом имуществе или его части</w:t>
            </w:r>
          </w:p>
        </w:tc>
        <w:tc>
          <w:tcPr>
            <w:tcW w:w="8200" w:type="dxa"/>
            <w:gridSpan w:val="6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Pr="00847A31" w:rsidRDefault="00847A31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>Сведения о движимом имуществе</w:t>
            </w:r>
            <w:r w:rsidR="00470597">
              <w:t xml:space="preserve"> </w:t>
            </w:r>
            <w:r w:rsidR="00470597" w:rsidRPr="00470597">
              <w:rPr>
                <w:sz w:val="20"/>
                <w:szCs w:val="20"/>
              </w:rPr>
              <w:t>&lt;11&gt;</w:t>
            </w:r>
          </w:p>
        </w:tc>
      </w:tr>
      <w:tr w:rsidR="00847A31" w:rsidTr="001D0E42">
        <w:tc>
          <w:tcPr>
            <w:tcW w:w="5404" w:type="dxa"/>
            <w:gridSpan w:val="3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47A31" w:rsidRDefault="00847A31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>Основная характеристика объекта недвижимости</w:t>
            </w:r>
          </w:p>
          <w:p w:rsidR="001D0E42" w:rsidRPr="00847A31" w:rsidRDefault="004F038C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038C">
              <w:rPr>
                <w:sz w:val="20"/>
                <w:szCs w:val="20"/>
              </w:rPr>
              <w:t>&lt;9&gt;</w:t>
            </w:r>
          </w:p>
        </w:tc>
        <w:tc>
          <w:tcPr>
            <w:tcW w:w="1465" w:type="dxa"/>
            <w:vMerge w:val="restart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after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>Наименование объекта учета</w:t>
            </w:r>
            <w:r w:rsidR="004F038C">
              <w:t xml:space="preserve"> </w:t>
            </w:r>
            <w:r w:rsidR="004F038C" w:rsidRPr="004F038C">
              <w:rPr>
                <w:sz w:val="20"/>
                <w:szCs w:val="20"/>
              </w:rPr>
              <w:t>&lt;10&gt;</w:t>
            </w:r>
          </w:p>
        </w:tc>
        <w:tc>
          <w:tcPr>
            <w:tcW w:w="1456" w:type="dxa"/>
            <w:vMerge w:val="restart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after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729" w:type="dxa"/>
            <w:vMerge w:val="restart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after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465" w:type="dxa"/>
            <w:vMerge w:val="restart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after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75" w:type="dxa"/>
            <w:vMerge w:val="restart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after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106" w:type="dxa"/>
            <w:vMerge w:val="restart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after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>Год выпуска</w:t>
            </w:r>
          </w:p>
        </w:tc>
        <w:tc>
          <w:tcPr>
            <w:tcW w:w="1369" w:type="dxa"/>
            <w:vMerge w:val="restart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after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847A31">
              <w:rPr>
                <w:sz w:val="20"/>
                <w:szCs w:val="20"/>
              </w:rPr>
              <w:t>в</w:t>
            </w:r>
            <w:proofErr w:type="gramEnd"/>
            <w:r w:rsidRPr="00847A31">
              <w:rPr>
                <w:sz w:val="20"/>
                <w:szCs w:val="20"/>
              </w:rPr>
              <w:t xml:space="preserve"> (</w:t>
            </w:r>
            <w:proofErr w:type="gramStart"/>
            <w:r w:rsidRPr="00847A31">
              <w:rPr>
                <w:sz w:val="20"/>
                <w:szCs w:val="20"/>
              </w:rPr>
              <w:t>на</w:t>
            </w:r>
            <w:proofErr w:type="gramEnd"/>
            <w:r w:rsidRPr="00847A31">
              <w:rPr>
                <w:sz w:val="20"/>
                <w:szCs w:val="20"/>
              </w:rPr>
              <w:t>) котором расположен объект</w:t>
            </w:r>
          </w:p>
        </w:tc>
      </w:tr>
      <w:tr w:rsidR="00847A31" w:rsidTr="00847A31">
        <w:tc>
          <w:tcPr>
            <w:tcW w:w="2086" w:type="dxa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847A31">
              <w:rPr>
                <w:sz w:val="20"/>
                <w:szCs w:val="20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791" w:type="dxa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A31">
              <w:rPr>
                <w:sz w:val="20"/>
                <w:szCs w:val="20"/>
              </w:rPr>
              <w:t xml:space="preserve">Фактическое </w:t>
            </w:r>
            <w:proofErr w:type="gramStart"/>
            <w:r w:rsidRPr="00847A31">
              <w:rPr>
                <w:sz w:val="20"/>
                <w:szCs w:val="20"/>
              </w:rPr>
              <w:t>значение</w:t>
            </w:r>
            <w:proofErr w:type="gramEnd"/>
            <w:r w:rsidRPr="00847A31">
              <w:rPr>
                <w:sz w:val="20"/>
                <w:szCs w:val="20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527" w:type="dxa"/>
            <w:vAlign w:val="center"/>
          </w:tcPr>
          <w:p w:rsidR="00847A31" w:rsidRPr="00847A31" w:rsidRDefault="00847A31" w:rsidP="00847A31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847A31">
              <w:rPr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465" w:type="dxa"/>
            <w:vMerge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47A31" w:rsidTr="00847A31">
        <w:tc>
          <w:tcPr>
            <w:tcW w:w="2086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91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65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29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65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5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06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69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847A31" w:rsidTr="00847A31">
        <w:tc>
          <w:tcPr>
            <w:tcW w:w="2086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847A31" w:rsidRPr="00847A31" w:rsidRDefault="00847A31" w:rsidP="00EB752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0871F5" w:rsidRDefault="000871F5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86107D">
      <w:pPr>
        <w:pStyle w:val="formattexttopleveltext"/>
        <w:spacing w:before="0" w:beforeAutospacing="0" w:after="0" w:afterAutospacing="0"/>
      </w:pPr>
    </w:p>
    <w:p w:rsidR="0086107D" w:rsidRDefault="0086107D" w:rsidP="0086107D">
      <w:pPr>
        <w:pStyle w:val="formattexttopleveltext"/>
        <w:spacing w:before="0" w:beforeAutospacing="0" w:after="0" w:afterAutospacing="0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p w:rsidR="00D96B5A" w:rsidRDefault="00D96B5A" w:rsidP="00EB7522">
      <w:pPr>
        <w:pStyle w:val="formattexttopleveltext"/>
        <w:spacing w:before="0" w:beforeAutospacing="0" w:after="0" w:afterAutospacing="0"/>
        <w:jc w:val="center"/>
      </w:pPr>
    </w:p>
    <w:p w:rsidR="00D96B5A" w:rsidRDefault="00D96B5A" w:rsidP="00EB7522">
      <w:pPr>
        <w:pStyle w:val="formattexttopleveltext"/>
        <w:spacing w:before="0" w:beforeAutospacing="0" w:after="0" w:afterAutospacing="0"/>
        <w:jc w:val="center"/>
      </w:pPr>
    </w:p>
    <w:p w:rsidR="00847A31" w:rsidRDefault="00847A31" w:rsidP="00EB7522">
      <w:pPr>
        <w:pStyle w:val="formattexttopleveltext"/>
        <w:spacing w:before="0" w:beforeAutospacing="0" w:after="0" w:afterAutospacing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6"/>
        <w:gridCol w:w="1507"/>
        <w:gridCol w:w="1507"/>
        <w:gridCol w:w="1507"/>
        <w:gridCol w:w="1507"/>
        <w:gridCol w:w="1507"/>
        <w:gridCol w:w="1507"/>
        <w:gridCol w:w="1507"/>
        <w:gridCol w:w="1507"/>
        <w:gridCol w:w="1507"/>
      </w:tblGrid>
      <w:tr w:rsidR="001D0E42" w:rsidRPr="001D0E42" w:rsidTr="001D0E42">
        <w:tc>
          <w:tcPr>
            <w:tcW w:w="15069" w:type="dxa"/>
            <w:gridSpan w:val="10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Сведения о праве аренды или безвозмездного пользования имуществом</w:t>
            </w:r>
            <w:r w:rsidR="00470597">
              <w:t xml:space="preserve"> </w:t>
            </w:r>
            <w:r w:rsidR="00470597" w:rsidRPr="00470597">
              <w:rPr>
                <w:sz w:val="20"/>
                <w:szCs w:val="20"/>
              </w:rPr>
              <w:t>&lt;12&gt;</w:t>
            </w:r>
          </w:p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0E42" w:rsidRPr="001D0E42" w:rsidTr="001D0E42">
        <w:tc>
          <w:tcPr>
            <w:tcW w:w="7534" w:type="dxa"/>
            <w:gridSpan w:val="5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535" w:type="dxa"/>
            <w:gridSpan w:val="5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1D0E42" w:rsidRPr="001D0E42" w:rsidTr="001D0E42">
        <w:tc>
          <w:tcPr>
            <w:tcW w:w="4520" w:type="dxa"/>
            <w:gridSpan w:val="3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3014" w:type="dxa"/>
            <w:gridSpan w:val="2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Документы основание</w:t>
            </w:r>
          </w:p>
        </w:tc>
        <w:tc>
          <w:tcPr>
            <w:tcW w:w="4521" w:type="dxa"/>
            <w:gridSpan w:val="3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3014" w:type="dxa"/>
            <w:gridSpan w:val="2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Документы основание</w:t>
            </w:r>
          </w:p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D0E42" w:rsidRPr="001D0E42" w:rsidTr="001D0E42">
        <w:tc>
          <w:tcPr>
            <w:tcW w:w="1506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</w:t>
            </w:r>
            <w:r w:rsidRPr="001D0E42">
              <w:rPr>
                <w:sz w:val="20"/>
                <w:szCs w:val="20"/>
              </w:rPr>
              <w:t>нование</w:t>
            </w:r>
          </w:p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ОГРН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</w:t>
            </w:r>
            <w:r w:rsidRPr="001D0E42">
              <w:rPr>
                <w:sz w:val="20"/>
                <w:szCs w:val="20"/>
              </w:rPr>
              <w:t>ния договора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</w:t>
            </w:r>
            <w:r w:rsidRPr="001D0E42">
              <w:rPr>
                <w:sz w:val="20"/>
                <w:szCs w:val="20"/>
              </w:rPr>
              <w:t>нование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ОГРН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</w:t>
            </w:r>
            <w:r w:rsidRPr="001D0E42">
              <w:rPr>
                <w:sz w:val="20"/>
                <w:szCs w:val="20"/>
              </w:rPr>
              <w:t>ния договора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D0E42">
              <w:rPr>
                <w:sz w:val="20"/>
                <w:szCs w:val="20"/>
              </w:rPr>
              <w:t>Дата окончания действия договора</w:t>
            </w:r>
          </w:p>
        </w:tc>
      </w:tr>
      <w:tr w:rsidR="001D0E42" w:rsidRPr="001D0E42" w:rsidTr="001D0E42">
        <w:trPr>
          <w:trHeight w:val="381"/>
        </w:trPr>
        <w:tc>
          <w:tcPr>
            <w:tcW w:w="1506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1D0E42" w:rsidRPr="001D0E42" w:rsidTr="001D0E42">
        <w:tc>
          <w:tcPr>
            <w:tcW w:w="1506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D0E42" w:rsidRPr="001D0E42" w:rsidRDefault="001D0E42" w:rsidP="001D0E42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847A31" w:rsidRPr="001D0E42" w:rsidRDefault="00847A31" w:rsidP="00EB7522">
      <w:pPr>
        <w:pStyle w:val="formattexttopleveltext"/>
        <w:spacing w:before="0" w:beforeAutospacing="0" w:after="0" w:afterAutospacing="0"/>
        <w:jc w:val="center"/>
        <w:rPr>
          <w:sz w:val="20"/>
          <w:szCs w:val="20"/>
        </w:rPr>
      </w:pPr>
    </w:p>
    <w:p w:rsidR="0086107D" w:rsidRDefault="0086107D" w:rsidP="00EB7522">
      <w:pPr>
        <w:pStyle w:val="formattexttopleveltext"/>
        <w:spacing w:before="0" w:beforeAutospacing="0" w:after="0" w:afterAutospacing="0"/>
        <w:jc w:val="center"/>
      </w:pPr>
    </w:p>
    <w:p w:rsidR="00470597" w:rsidRDefault="00470597" w:rsidP="00EB7522">
      <w:pPr>
        <w:pStyle w:val="formattexttopleveltext"/>
        <w:spacing w:before="0" w:beforeAutospacing="0" w:after="0" w:afterAutospacing="0"/>
        <w:jc w:val="center"/>
      </w:pPr>
    </w:p>
    <w:p w:rsidR="000871F5" w:rsidRDefault="000871F5" w:rsidP="00EB7522">
      <w:pPr>
        <w:pStyle w:val="formattexttopleveltext"/>
        <w:spacing w:before="0" w:beforeAutospacing="0" w:after="0" w:afterAutospacing="0"/>
        <w:jc w:val="center"/>
      </w:pPr>
    </w:p>
    <w:tbl>
      <w:tblPr>
        <w:tblStyle w:val="ac"/>
        <w:tblW w:w="15134" w:type="dxa"/>
        <w:tblLook w:val="0480" w:firstRow="0" w:lastRow="0" w:firstColumn="1" w:lastColumn="0" w:noHBand="0" w:noVBand="1"/>
      </w:tblPr>
      <w:tblGrid>
        <w:gridCol w:w="1506"/>
        <w:gridCol w:w="1715"/>
        <w:gridCol w:w="4264"/>
        <w:gridCol w:w="3477"/>
        <w:gridCol w:w="4172"/>
      </w:tblGrid>
      <w:tr w:rsidR="0086107D" w:rsidTr="0086107D">
        <w:tc>
          <w:tcPr>
            <w:tcW w:w="1506" w:type="dxa"/>
            <w:vMerge w:val="restart"/>
            <w:vAlign w:val="center"/>
          </w:tcPr>
          <w:p w:rsidR="00470597" w:rsidRDefault="0086107D" w:rsidP="0086107D">
            <w:pPr>
              <w:pStyle w:val="formattexttopleveltext"/>
              <w:spacing w:before="0" w:beforeAutospacing="0" w:after="0" w:afterAutospacing="0"/>
              <w:jc w:val="center"/>
            </w:pPr>
            <w:r w:rsidRPr="0086107D">
              <w:rPr>
                <w:sz w:val="20"/>
                <w:szCs w:val="20"/>
              </w:rPr>
              <w:t>Указать одно из значений:  в перечне  (изменениях в перечне)</w:t>
            </w:r>
            <w:r w:rsidR="00470597">
              <w:t xml:space="preserve"> </w:t>
            </w:r>
          </w:p>
          <w:p w:rsidR="0086107D" w:rsidRPr="0086107D" w:rsidRDefault="00470597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597">
              <w:rPr>
                <w:sz w:val="20"/>
                <w:szCs w:val="20"/>
              </w:rPr>
              <w:t>&lt;13&gt;</w:t>
            </w:r>
          </w:p>
        </w:tc>
        <w:tc>
          <w:tcPr>
            <w:tcW w:w="13628" w:type="dxa"/>
            <w:gridSpan w:val="4"/>
            <w:vAlign w:val="center"/>
          </w:tcPr>
          <w:p w:rsid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="00470597">
              <w:t xml:space="preserve"> </w:t>
            </w:r>
            <w:r w:rsidR="00470597" w:rsidRPr="00470597">
              <w:rPr>
                <w:sz w:val="20"/>
                <w:szCs w:val="20"/>
              </w:rPr>
              <w:t>&lt;14&gt;</w:t>
            </w:r>
          </w:p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6107D" w:rsidTr="0086107D">
        <w:tc>
          <w:tcPr>
            <w:tcW w:w="1506" w:type="dxa"/>
            <w:vMerge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Наименование органа, принявшего документ</w:t>
            </w:r>
          </w:p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vMerge w:val="restart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7649" w:type="dxa"/>
            <w:gridSpan w:val="2"/>
            <w:vAlign w:val="center"/>
          </w:tcPr>
          <w:p w:rsid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Реквизиты документа</w:t>
            </w:r>
          </w:p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6107D" w:rsidTr="0086107D">
        <w:tc>
          <w:tcPr>
            <w:tcW w:w="1506" w:type="dxa"/>
            <w:vMerge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vMerge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Дата</w:t>
            </w:r>
          </w:p>
        </w:tc>
        <w:tc>
          <w:tcPr>
            <w:tcW w:w="4172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Номер</w:t>
            </w:r>
          </w:p>
        </w:tc>
      </w:tr>
      <w:tr w:rsidR="0086107D" w:rsidTr="0086107D">
        <w:tc>
          <w:tcPr>
            <w:tcW w:w="1506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39</w:t>
            </w:r>
          </w:p>
        </w:tc>
        <w:tc>
          <w:tcPr>
            <w:tcW w:w="1715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40</w:t>
            </w:r>
          </w:p>
        </w:tc>
        <w:tc>
          <w:tcPr>
            <w:tcW w:w="4264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41</w:t>
            </w:r>
          </w:p>
        </w:tc>
        <w:tc>
          <w:tcPr>
            <w:tcW w:w="3477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42</w:t>
            </w:r>
          </w:p>
        </w:tc>
        <w:tc>
          <w:tcPr>
            <w:tcW w:w="4172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6107D">
              <w:rPr>
                <w:sz w:val="20"/>
                <w:szCs w:val="20"/>
              </w:rPr>
              <w:t>43</w:t>
            </w:r>
          </w:p>
        </w:tc>
      </w:tr>
      <w:tr w:rsidR="0086107D" w:rsidTr="0086107D">
        <w:tc>
          <w:tcPr>
            <w:tcW w:w="1506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72" w:type="dxa"/>
            <w:vAlign w:val="center"/>
          </w:tcPr>
          <w:p w:rsidR="0086107D" w:rsidRPr="0086107D" w:rsidRDefault="0086107D" w:rsidP="0086107D">
            <w:pPr>
              <w:pStyle w:val="formattexttoplevel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0871F5" w:rsidRDefault="000871F5" w:rsidP="00EB7522">
      <w:pPr>
        <w:pStyle w:val="formattexttopleveltext"/>
        <w:spacing w:before="0" w:beforeAutospacing="0" w:after="0" w:afterAutospacing="0"/>
        <w:jc w:val="center"/>
      </w:pPr>
    </w:p>
    <w:p w:rsidR="00470597" w:rsidRDefault="00470597" w:rsidP="00470597">
      <w:pPr>
        <w:jc w:val="center"/>
      </w:pPr>
      <w:r>
        <w:t>---------------------------------------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1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 уникальный номер объекта в реестре государственного или муниципального имущества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2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м реестре прав на недвижимое имущество и сделок с ним, для движимого имущества - адресный ориентир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, места его постоянного размещения, а при невозможности его указания - полный адрес места нахождения орг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власти либо органа местного самоуправления, осуществляющего полномочия собственника такого объекта)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3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 полное наименование субъекта Российской Федерации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 номер здания, сооружения или объекта незавершенного строительства согласно почтовому адресу объекта;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 указывается номер здания, сооружения или объекта незавершенного строительства, в котором расположено такое помещ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емельного участка указывается номер земельного участка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5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 номер корпуса, строения или владения согласно почтовому адресу объекта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6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Д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ля объектов недвижимого имущества и их частей указывается вид: земельный участок, здание, сооружение,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ершенного строительства, помещение, единый недвижимый комплекс, часть земельного участка, часть здания, часть сооружения,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; для движимого имущества указывается – «Движимое имущество»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7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 кадастровый номер объекта недвижимости, при его отсутствии - условный номер или устаревший номер 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8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 кадастровый номер части объекта недвижимости, при его отсутствии - условный номер или устаревший номер (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9&gt; Основная характеристика, ее значение и единицы измерения объекта недвижимости указываются согласно сведениям</w:t>
      </w:r>
    </w:p>
    <w:p w:rsidR="00470597" w:rsidRPr="00470597" w:rsidRDefault="00470597" w:rsidP="004705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го кадастра недвижим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емельного участка, здания, помещения указывается площадь в квадратных метрах;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ных сооружений указ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енность в метрах; для подземных сооружений указывается глубина (глубина залегания) в метрах; для сооружений, предназна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хранения (например, нефтехранилищ, газохранилищ), указывается объем в кубических метрах; для остальных сооружений указ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застройки в квадратных метр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ъекта незавершенного строительства указываются общая площадь застройки в квадратных метрах либо осно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, предусмотренная проектной документацией (при отсутствии сведений об объекте в государственном кадас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)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10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ся индивидуальное наименование объекта недвижимости. При отсутствии индивидуального наименования указ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ъекта недвижимости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11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ются характеристики движимого имущества (при наличии)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12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ются сведения о правообладателе (полное наименование, основной государственный регистрационный номер (ОГРН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онный номер налогоплательщика (ИНН), и договоре, на основании которого субъекту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тва и (или) организации, образующей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о право аренды или безвозмездного пользования имуществом. Заполняется при наличии соответствующего права аренды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пользования имуществом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13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gt; У</w:t>
      </w:r>
      <w:proofErr w:type="gramEnd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ются сведения о наличии объекта имущества в утвержденном перечне государственного или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, указанном в части 4 статьи 18 Федерального закона от 24 июля 2007 г. № 209-ФЗ «О развити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тва в Российской Федерации», либо в утвержденных изменениях, внесенных в такой перечень.</w:t>
      </w:r>
    </w:p>
    <w:p w:rsidR="00470597" w:rsidRPr="00470597" w:rsidRDefault="00470597" w:rsidP="004705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&lt;14&gt; Указываются реквизиты нормативного правового акта, которым утвержден перечень государственного или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имущества, указанный в части 4 статьи 18 Федерального закона от 24 июля 2007 г. № 209-ФЗ «О развитии малого и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тва в Российской Федерации», или изменения, вносимые в такой перечень</w:t>
      </w:r>
      <w:proofErr w:type="gramStart"/>
      <w:r w:rsidRPr="00470597">
        <w:rPr>
          <w:rFonts w:ascii="Times New Roman" w:eastAsia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470597" w:rsidRDefault="00470597" w:rsidP="00EB7522">
      <w:pPr>
        <w:pStyle w:val="formattexttopleveltext"/>
        <w:spacing w:before="0" w:beforeAutospacing="0" w:after="0" w:afterAutospacing="0"/>
        <w:jc w:val="center"/>
      </w:pPr>
    </w:p>
    <w:p w:rsidR="00470597" w:rsidRDefault="00470597" w:rsidP="00EB7522">
      <w:pPr>
        <w:pStyle w:val="formattexttopleveltext"/>
        <w:spacing w:before="0" w:beforeAutospacing="0" w:after="0" w:afterAutospacing="0"/>
        <w:jc w:val="center"/>
      </w:pPr>
    </w:p>
    <w:p w:rsidR="000871F5" w:rsidRDefault="000871F5" w:rsidP="00EB7522">
      <w:pPr>
        <w:pStyle w:val="formattexttopleveltext"/>
        <w:spacing w:before="0" w:beforeAutospacing="0" w:after="0" w:afterAutospacing="0"/>
        <w:jc w:val="center"/>
      </w:pPr>
    </w:p>
    <w:sectPr w:rsidR="000871F5" w:rsidSect="00470597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EB" w:rsidRDefault="007263EB" w:rsidP="00D96B5A">
      <w:pPr>
        <w:spacing w:after="0" w:line="240" w:lineRule="auto"/>
      </w:pPr>
      <w:r>
        <w:separator/>
      </w:r>
    </w:p>
  </w:endnote>
  <w:endnote w:type="continuationSeparator" w:id="0">
    <w:p w:rsidR="007263EB" w:rsidRDefault="007263EB" w:rsidP="00D9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EB" w:rsidRDefault="007263EB" w:rsidP="00D96B5A">
      <w:pPr>
        <w:spacing w:after="0" w:line="240" w:lineRule="auto"/>
      </w:pPr>
      <w:r>
        <w:separator/>
      </w:r>
    </w:p>
  </w:footnote>
  <w:footnote w:type="continuationSeparator" w:id="0">
    <w:p w:rsidR="007263EB" w:rsidRDefault="007263EB" w:rsidP="00D9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842"/>
    <w:multiLevelType w:val="hybridMultilevel"/>
    <w:tmpl w:val="0CD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4A1BE2"/>
    <w:multiLevelType w:val="multilevel"/>
    <w:tmpl w:val="2B48D2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59942BC"/>
    <w:multiLevelType w:val="multilevel"/>
    <w:tmpl w:val="4E6879F4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E807D3"/>
    <w:multiLevelType w:val="multilevel"/>
    <w:tmpl w:val="EEC00400"/>
    <w:lvl w:ilvl="0">
      <w:start w:val="5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>
    <w:nsid w:val="1E415E31"/>
    <w:multiLevelType w:val="hybridMultilevel"/>
    <w:tmpl w:val="882435D2"/>
    <w:lvl w:ilvl="0" w:tplc="4A68F3FA">
      <w:start w:val="1"/>
      <w:numFmt w:val="bullet"/>
      <w:lvlText w:val="-"/>
      <w:lvlJc w:val="left"/>
      <w:pPr>
        <w:ind w:left="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5AA18A0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5A8AF42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FE886C2E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DDC97EC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6F6AAC0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D80C97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B848E4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0AEDB50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6">
    <w:nsid w:val="20A7589B"/>
    <w:multiLevelType w:val="multilevel"/>
    <w:tmpl w:val="4E6879F4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005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1513F"/>
    <w:multiLevelType w:val="hybridMultilevel"/>
    <w:tmpl w:val="4E6879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6A19EF"/>
    <w:multiLevelType w:val="hybridMultilevel"/>
    <w:tmpl w:val="88326A5C"/>
    <w:lvl w:ilvl="0" w:tplc="EFFC5620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42BD2004"/>
    <w:multiLevelType w:val="hybridMultilevel"/>
    <w:tmpl w:val="ABCC57AE"/>
    <w:lvl w:ilvl="0" w:tplc="17A8D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C61CC6"/>
    <w:multiLevelType w:val="hybridMultilevel"/>
    <w:tmpl w:val="CFF4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19789F"/>
    <w:multiLevelType w:val="multilevel"/>
    <w:tmpl w:val="C62E48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70E67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127EA"/>
    <w:rsid w:val="00015755"/>
    <w:rsid w:val="00031227"/>
    <w:rsid w:val="0004064E"/>
    <w:rsid w:val="00041184"/>
    <w:rsid w:val="00041B15"/>
    <w:rsid w:val="000557F4"/>
    <w:rsid w:val="0007756D"/>
    <w:rsid w:val="0008274A"/>
    <w:rsid w:val="00082F18"/>
    <w:rsid w:val="000871F5"/>
    <w:rsid w:val="0009303A"/>
    <w:rsid w:val="0009445F"/>
    <w:rsid w:val="000A07C7"/>
    <w:rsid w:val="000A386D"/>
    <w:rsid w:val="000B7485"/>
    <w:rsid w:val="000C0CC6"/>
    <w:rsid w:val="000E32B9"/>
    <w:rsid w:val="000E499C"/>
    <w:rsid w:val="000F2B72"/>
    <w:rsid w:val="001141E0"/>
    <w:rsid w:val="00114E7B"/>
    <w:rsid w:val="001164D0"/>
    <w:rsid w:val="00121C04"/>
    <w:rsid w:val="00124AE9"/>
    <w:rsid w:val="00127620"/>
    <w:rsid w:val="00133916"/>
    <w:rsid w:val="00137B26"/>
    <w:rsid w:val="001441AF"/>
    <w:rsid w:val="00154614"/>
    <w:rsid w:val="0015567A"/>
    <w:rsid w:val="00157D5C"/>
    <w:rsid w:val="0017105A"/>
    <w:rsid w:val="00187FBF"/>
    <w:rsid w:val="00190A97"/>
    <w:rsid w:val="0019586C"/>
    <w:rsid w:val="00196D9C"/>
    <w:rsid w:val="001A4CA1"/>
    <w:rsid w:val="001A6850"/>
    <w:rsid w:val="001A68F3"/>
    <w:rsid w:val="001A6F90"/>
    <w:rsid w:val="001B16CB"/>
    <w:rsid w:val="001B7C0D"/>
    <w:rsid w:val="001C1BDE"/>
    <w:rsid w:val="001C1D85"/>
    <w:rsid w:val="001D0A6A"/>
    <w:rsid w:val="001D0E42"/>
    <w:rsid w:val="001F6E01"/>
    <w:rsid w:val="002016BE"/>
    <w:rsid w:val="00212CE6"/>
    <w:rsid w:val="0021396A"/>
    <w:rsid w:val="00215E96"/>
    <w:rsid w:val="002160C1"/>
    <w:rsid w:val="00220272"/>
    <w:rsid w:val="00232864"/>
    <w:rsid w:val="00233226"/>
    <w:rsid w:val="00242E3A"/>
    <w:rsid w:val="0025205D"/>
    <w:rsid w:val="00261E9B"/>
    <w:rsid w:val="00273633"/>
    <w:rsid w:val="0027596B"/>
    <w:rsid w:val="00295711"/>
    <w:rsid w:val="002A773D"/>
    <w:rsid w:val="002B2935"/>
    <w:rsid w:val="002B2BAD"/>
    <w:rsid w:val="002B3A22"/>
    <w:rsid w:val="002B7D2B"/>
    <w:rsid w:val="002C5EE8"/>
    <w:rsid w:val="002D3F32"/>
    <w:rsid w:val="002D4AF4"/>
    <w:rsid w:val="002D6559"/>
    <w:rsid w:val="002E0BA4"/>
    <w:rsid w:val="002E349F"/>
    <w:rsid w:val="002F40A4"/>
    <w:rsid w:val="003030DC"/>
    <w:rsid w:val="0030781D"/>
    <w:rsid w:val="003109BC"/>
    <w:rsid w:val="00330EAF"/>
    <w:rsid w:val="00333C32"/>
    <w:rsid w:val="00335EDF"/>
    <w:rsid w:val="00342DDC"/>
    <w:rsid w:val="00344D33"/>
    <w:rsid w:val="00345763"/>
    <w:rsid w:val="00351860"/>
    <w:rsid w:val="003614C8"/>
    <w:rsid w:val="00362FC3"/>
    <w:rsid w:val="003643A5"/>
    <w:rsid w:val="00375C54"/>
    <w:rsid w:val="00376233"/>
    <w:rsid w:val="00380409"/>
    <w:rsid w:val="003835CA"/>
    <w:rsid w:val="00385B00"/>
    <w:rsid w:val="00387A8F"/>
    <w:rsid w:val="00390F50"/>
    <w:rsid w:val="00393173"/>
    <w:rsid w:val="003A22A3"/>
    <w:rsid w:val="003A63F8"/>
    <w:rsid w:val="003A77B6"/>
    <w:rsid w:val="003B30F9"/>
    <w:rsid w:val="003B7AED"/>
    <w:rsid w:val="003C6104"/>
    <w:rsid w:val="003D7201"/>
    <w:rsid w:val="003D77A1"/>
    <w:rsid w:val="00417E4E"/>
    <w:rsid w:val="00424163"/>
    <w:rsid w:val="004307DE"/>
    <w:rsid w:val="00440948"/>
    <w:rsid w:val="00441E22"/>
    <w:rsid w:val="004514AD"/>
    <w:rsid w:val="00451857"/>
    <w:rsid w:val="00455DAB"/>
    <w:rsid w:val="004620C2"/>
    <w:rsid w:val="00470597"/>
    <w:rsid w:val="00481F36"/>
    <w:rsid w:val="00482047"/>
    <w:rsid w:val="004841CD"/>
    <w:rsid w:val="00490FAD"/>
    <w:rsid w:val="00492838"/>
    <w:rsid w:val="00493761"/>
    <w:rsid w:val="0049397B"/>
    <w:rsid w:val="00495176"/>
    <w:rsid w:val="004A1272"/>
    <w:rsid w:val="004A1DB5"/>
    <w:rsid w:val="004A251C"/>
    <w:rsid w:val="004B1310"/>
    <w:rsid w:val="004C362A"/>
    <w:rsid w:val="004D5CEB"/>
    <w:rsid w:val="004D5D79"/>
    <w:rsid w:val="004F038C"/>
    <w:rsid w:val="004F5EFC"/>
    <w:rsid w:val="004F65F9"/>
    <w:rsid w:val="00507ADF"/>
    <w:rsid w:val="00513698"/>
    <w:rsid w:val="0052494F"/>
    <w:rsid w:val="00525928"/>
    <w:rsid w:val="005507A0"/>
    <w:rsid w:val="00550D62"/>
    <w:rsid w:val="005525F7"/>
    <w:rsid w:val="005526B0"/>
    <w:rsid w:val="005529B2"/>
    <w:rsid w:val="00575751"/>
    <w:rsid w:val="00582C5E"/>
    <w:rsid w:val="005903F7"/>
    <w:rsid w:val="005A6068"/>
    <w:rsid w:val="005C5856"/>
    <w:rsid w:val="005D5192"/>
    <w:rsid w:val="005D56B7"/>
    <w:rsid w:val="005F6EB4"/>
    <w:rsid w:val="00607DF6"/>
    <w:rsid w:val="00622116"/>
    <w:rsid w:val="0063190F"/>
    <w:rsid w:val="0064457A"/>
    <w:rsid w:val="0065546A"/>
    <w:rsid w:val="006647D1"/>
    <w:rsid w:val="0067573F"/>
    <w:rsid w:val="006C6B68"/>
    <w:rsid w:val="006D5E84"/>
    <w:rsid w:val="006E2340"/>
    <w:rsid w:val="006E4B21"/>
    <w:rsid w:val="006F2745"/>
    <w:rsid w:val="00700DC3"/>
    <w:rsid w:val="0070697B"/>
    <w:rsid w:val="007113ED"/>
    <w:rsid w:val="00721074"/>
    <w:rsid w:val="00725CB6"/>
    <w:rsid w:val="007263EB"/>
    <w:rsid w:val="00732A81"/>
    <w:rsid w:val="007363B2"/>
    <w:rsid w:val="00751279"/>
    <w:rsid w:val="00764410"/>
    <w:rsid w:val="00766D09"/>
    <w:rsid w:val="007758D6"/>
    <w:rsid w:val="00776E9C"/>
    <w:rsid w:val="007B02B4"/>
    <w:rsid w:val="007B6EEE"/>
    <w:rsid w:val="007C29AD"/>
    <w:rsid w:val="007C3984"/>
    <w:rsid w:val="007C4E6E"/>
    <w:rsid w:val="007C7B1E"/>
    <w:rsid w:val="007D7E5F"/>
    <w:rsid w:val="007F127E"/>
    <w:rsid w:val="007F255D"/>
    <w:rsid w:val="007F6489"/>
    <w:rsid w:val="008012B0"/>
    <w:rsid w:val="00812F67"/>
    <w:rsid w:val="00827E08"/>
    <w:rsid w:val="00847A31"/>
    <w:rsid w:val="00851FCF"/>
    <w:rsid w:val="00860106"/>
    <w:rsid w:val="0086107D"/>
    <w:rsid w:val="0087013A"/>
    <w:rsid w:val="008764E6"/>
    <w:rsid w:val="00885C80"/>
    <w:rsid w:val="008872A5"/>
    <w:rsid w:val="00891FBD"/>
    <w:rsid w:val="008A71C4"/>
    <w:rsid w:val="008B0A9B"/>
    <w:rsid w:val="008B2B77"/>
    <w:rsid w:val="008B31A2"/>
    <w:rsid w:val="008C6853"/>
    <w:rsid w:val="008D5366"/>
    <w:rsid w:val="008F4EDE"/>
    <w:rsid w:val="008F5057"/>
    <w:rsid w:val="0090356B"/>
    <w:rsid w:val="00913A9D"/>
    <w:rsid w:val="00914719"/>
    <w:rsid w:val="009231D3"/>
    <w:rsid w:val="00927BE9"/>
    <w:rsid w:val="00940EA2"/>
    <w:rsid w:val="009518EB"/>
    <w:rsid w:val="0095353D"/>
    <w:rsid w:val="00976568"/>
    <w:rsid w:val="00984192"/>
    <w:rsid w:val="00986676"/>
    <w:rsid w:val="009869E0"/>
    <w:rsid w:val="009936BB"/>
    <w:rsid w:val="009A63A0"/>
    <w:rsid w:val="009C7110"/>
    <w:rsid w:val="009D52EE"/>
    <w:rsid w:val="009D665E"/>
    <w:rsid w:val="009E1BF6"/>
    <w:rsid w:val="009E1DAB"/>
    <w:rsid w:val="009E4E18"/>
    <w:rsid w:val="009E5284"/>
    <w:rsid w:val="009F283F"/>
    <w:rsid w:val="00A1158E"/>
    <w:rsid w:val="00A22C0A"/>
    <w:rsid w:val="00A2693D"/>
    <w:rsid w:val="00A30386"/>
    <w:rsid w:val="00A32DCC"/>
    <w:rsid w:val="00A62574"/>
    <w:rsid w:val="00A62FAA"/>
    <w:rsid w:val="00A67E68"/>
    <w:rsid w:val="00A7750D"/>
    <w:rsid w:val="00A831DF"/>
    <w:rsid w:val="00A85309"/>
    <w:rsid w:val="00A87B0D"/>
    <w:rsid w:val="00A92734"/>
    <w:rsid w:val="00AA250A"/>
    <w:rsid w:val="00AB1EB5"/>
    <w:rsid w:val="00AC162C"/>
    <w:rsid w:val="00AC40DA"/>
    <w:rsid w:val="00AD5CD1"/>
    <w:rsid w:val="00AD616D"/>
    <w:rsid w:val="00AD6F4C"/>
    <w:rsid w:val="00AF6F13"/>
    <w:rsid w:val="00B03299"/>
    <w:rsid w:val="00B0778F"/>
    <w:rsid w:val="00B31CF7"/>
    <w:rsid w:val="00B43AEE"/>
    <w:rsid w:val="00B4755A"/>
    <w:rsid w:val="00B54795"/>
    <w:rsid w:val="00B74FE9"/>
    <w:rsid w:val="00B9002E"/>
    <w:rsid w:val="00B90E87"/>
    <w:rsid w:val="00B936C9"/>
    <w:rsid w:val="00B96B09"/>
    <w:rsid w:val="00BA59AC"/>
    <w:rsid w:val="00BB45F3"/>
    <w:rsid w:val="00BB491D"/>
    <w:rsid w:val="00BB4AA9"/>
    <w:rsid w:val="00BC77BA"/>
    <w:rsid w:val="00BD1778"/>
    <w:rsid w:val="00BE0B44"/>
    <w:rsid w:val="00BE6335"/>
    <w:rsid w:val="00BF150B"/>
    <w:rsid w:val="00C062E5"/>
    <w:rsid w:val="00C1614B"/>
    <w:rsid w:val="00C22438"/>
    <w:rsid w:val="00C22997"/>
    <w:rsid w:val="00C26873"/>
    <w:rsid w:val="00C3108D"/>
    <w:rsid w:val="00C3195B"/>
    <w:rsid w:val="00C336E6"/>
    <w:rsid w:val="00C34691"/>
    <w:rsid w:val="00C34EE6"/>
    <w:rsid w:val="00C40EBF"/>
    <w:rsid w:val="00C456F7"/>
    <w:rsid w:val="00C46567"/>
    <w:rsid w:val="00C50824"/>
    <w:rsid w:val="00C51332"/>
    <w:rsid w:val="00C515C4"/>
    <w:rsid w:val="00C63355"/>
    <w:rsid w:val="00C82407"/>
    <w:rsid w:val="00C857DB"/>
    <w:rsid w:val="00C86C63"/>
    <w:rsid w:val="00C93917"/>
    <w:rsid w:val="00C93F1C"/>
    <w:rsid w:val="00C9798E"/>
    <w:rsid w:val="00CA08E4"/>
    <w:rsid w:val="00CA60DC"/>
    <w:rsid w:val="00CB1019"/>
    <w:rsid w:val="00CB251B"/>
    <w:rsid w:val="00CB7B81"/>
    <w:rsid w:val="00CC4D89"/>
    <w:rsid w:val="00CC54B9"/>
    <w:rsid w:val="00CD5B54"/>
    <w:rsid w:val="00CE76DF"/>
    <w:rsid w:val="00CF0176"/>
    <w:rsid w:val="00D05C38"/>
    <w:rsid w:val="00D12DB7"/>
    <w:rsid w:val="00D31418"/>
    <w:rsid w:val="00D32621"/>
    <w:rsid w:val="00D33907"/>
    <w:rsid w:val="00D51AFB"/>
    <w:rsid w:val="00D55913"/>
    <w:rsid w:val="00D578B8"/>
    <w:rsid w:val="00D67353"/>
    <w:rsid w:val="00D732DB"/>
    <w:rsid w:val="00D75667"/>
    <w:rsid w:val="00D815BE"/>
    <w:rsid w:val="00D81AC2"/>
    <w:rsid w:val="00D84BD5"/>
    <w:rsid w:val="00D9342D"/>
    <w:rsid w:val="00D93925"/>
    <w:rsid w:val="00D96B5A"/>
    <w:rsid w:val="00DA3E4B"/>
    <w:rsid w:val="00DB5DA7"/>
    <w:rsid w:val="00DC261C"/>
    <w:rsid w:val="00DD72E8"/>
    <w:rsid w:val="00DE365A"/>
    <w:rsid w:val="00DE4F3A"/>
    <w:rsid w:val="00DE7904"/>
    <w:rsid w:val="00DF01F0"/>
    <w:rsid w:val="00DF06FA"/>
    <w:rsid w:val="00E01456"/>
    <w:rsid w:val="00E03610"/>
    <w:rsid w:val="00E1112C"/>
    <w:rsid w:val="00E20963"/>
    <w:rsid w:val="00E30AC4"/>
    <w:rsid w:val="00E56CC0"/>
    <w:rsid w:val="00E7087A"/>
    <w:rsid w:val="00E73360"/>
    <w:rsid w:val="00E815DA"/>
    <w:rsid w:val="00E844A9"/>
    <w:rsid w:val="00E8474D"/>
    <w:rsid w:val="00EA0DA0"/>
    <w:rsid w:val="00EA720F"/>
    <w:rsid w:val="00EB1A5D"/>
    <w:rsid w:val="00EB7522"/>
    <w:rsid w:val="00EC3634"/>
    <w:rsid w:val="00EC4D49"/>
    <w:rsid w:val="00ED247A"/>
    <w:rsid w:val="00ED5B54"/>
    <w:rsid w:val="00EE0F3A"/>
    <w:rsid w:val="00EF2717"/>
    <w:rsid w:val="00F058BC"/>
    <w:rsid w:val="00F075CD"/>
    <w:rsid w:val="00F111E7"/>
    <w:rsid w:val="00F139C5"/>
    <w:rsid w:val="00F24318"/>
    <w:rsid w:val="00F3096C"/>
    <w:rsid w:val="00F311FF"/>
    <w:rsid w:val="00F35E23"/>
    <w:rsid w:val="00F46607"/>
    <w:rsid w:val="00F56C36"/>
    <w:rsid w:val="00F817DE"/>
    <w:rsid w:val="00F84D34"/>
    <w:rsid w:val="00F866AE"/>
    <w:rsid w:val="00F872B8"/>
    <w:rsid w:val="00F96870"/>
    <w:rsid w:val="00FA1B51"/>
    <w:rsid w:val="00FA58E6"/>
    <w:rsid w:val="00FC2ACE"/>
    <w:rsid w:val="00FD6379"/>
    <w:rsid w:val="00FD7258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05C38"/>
    <w:pPr>
      <w:ind w:left="720"/>
      <w:contextualSpacing/>
    </w:pPr>
  </w:style>
  <w:style w:type="paragraph" w:customStyle="1" w:styleId="a8">
    <w:name w:val="Нормальный"/>
    <w:rsid w:val="0077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9A63A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Верхний колонтитул Знак"/>
    <w:basedOn w:val="a0"/>
    <w:link w:val="a9"/>
    <w:rsid w:val="009A63A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A63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formattext">
    <w:name w:val="formattext"/>
    <w:basedOn w:val="a"/>
    <w:rsid w:val="009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6C6B68"/>
    <w:rPr>
      <w:color w:val="0000FF"/>
      <w:u w:val="single"/>
    </w:rPr>
  </w:style>
  <w:style w:type="table" w:styleId="ac">
    <w:name w:val="Table Grid"/>
    <w:basedOn w:val="a1"/>
    <w:uiPriority w:val="59"/>
    <w:rsid w:val="00C3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8FE5-DB86-4FBF-9234-0264C0B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7</cp:revision>
  <cp:lastPrinted>2019-11-20T09:35:00Z</cp:lastPrinted>
  <dcterms:created xsi:type="dcterms:W3CDTF">2017-06-13T09:38:00Z</dcterms:created>
  <dcterms:modified xsi:type="dcterms:W3CDTF">2019-11-20T09:40:00Z</dcterms:modified>
</cp:coreProperties>
</file>